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94" w:rsidRDefault="002A0094" w:rsidP="00092A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Ф</w:t>
      </w:r>
    </w:p>
    <w:p w:rsidR="00092AD0" w:rsidRPr="00AF2D99" w:rsidRDefault="00F546C7" w:rsidP="00092AD0">
      <w:pPr>
        <w:jc w:val="center"/>
        <w:rPr>
          <w:rFonts w:ascii="Arial" w:hAnsi="Arial" w:cs="Arial"/>
          <w:b/>
        </w:rPr>
      </w:pPr>
      <w:r w:rsidRPr="00AF2D99">
        <w:rPr>
          <w:rFonts w:ascii="Arial" w:hAnsi="Arial" w:cs="Arial"/>
          <w:b/>
        </w:rPr>
        <w:t>ВОЛГОГРАДСКАЯ ОБЛАСТЬ</w:t>
      </w:r>
    </w:p>
    <w:p w:rsidR="00F546C7" w:rsidRPr="00AF2D99" w:rsidRDefault="00F546C7" w:rsidP="00092AD0">
      <w:pPr>
        <w:jc w:val="center"/>
        <w:rPr>
          <w:rFonts w:ascii="Arial" w:hAnsi="Arial" w:cs="Arial"/>
          <w:b/>
        </w:rPr>
      </w:pPr>
      <w:r w:rsidRPr="00AF2D99">
        <w:rPr>
          <w:rFonts w:ascii="Arial" w:hAnsi="Arial" w:cs="Arial"/>
          <w:b/>
        </w:rPr>
        <w:t>ПАЛЛАСОВСКИЙ МУНИЦИПАЛЬНЫЙ РАЙОН</w:t>
      </w:r>
    </w:p>
    <w:p w:rsidR="00F546C7" w:rsidRPr="00AF2D99" w:rsidRDefault="00F546C7" w:rsidP="00F546C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AF2D99">
        <w:rPr>
          <w:rFonts w:ascii="Arial" w:hAnsi="Arial" w:cs="Arial"/>
          <w:b/>
        </w:rPr>
        <w:t xml:space="preserve">АДМИНИСТРАЦИЯ </w:t>
      </w:r>
      <w:r w:rsidR="00275616">
        <w:rPr>
          <w:rFonts w:ascii="Arial" w:hAnsi="Arial" w:cs="Arial"/>
          <w:b/>
        </w:rPr>
        <w:t>ЭЛЬТОНСКОГО</w:t>
      </w:r>
      <w:r w:rsidRPr="00AF2D99">
        <w:rPr>
          <w:rFonts w:ascii="Arial" w:hAnsi="Arial" w:cs="Arial"/>
          <w:b/>
        </w:rPr>
        <w:t xml:space="preserve"> СЕЛЬСКОГО ПОСЕЛЕНИЯ</w:t>
      </w:r>
    </w:p>
    <w:p w:rsidR="0023697F" w:rsidRPr="00AF2D99" w:rsidRDefault="0023697F" w:rsidP="00F546C7">
      <w:pPr>
        <w:jc w:val="center"/>
        <w:rPr>
          <w:rFonts w:ascii="Arial" w:hAnsi="Arial" w:cs="Arial"/>
          <w:b/>
        </w:rPr>
      </w:pPr>
    </w:p>
    <w:p w:rsidR="00A70968" w:rsidRPr="00AF2D99" w:rsidRDefault="00A70968" w:rsidP="00F546C7">
      <w:pPr>
        <w:jc w:val="center"/>
        <w:rPr>
          <w:rFonts w:ascii="Arial" w:hAnsi="Arial" w:cs="Arial"/>
          <w:b/>
        </w:rPr>
      </w:pPr>
    </w:p>
    <w:p w:rsidR="00092AD0" w:rsidRDefault="000B6289" w:rsidP="0001158D">
      <w:pPr>
        <w:jc w:val="center"/>
        <w:rPr>
          <w:rFonts w:ascii="Arial" w:hAnsi="Arial" w:cs="Arial"/>
          <w:b/>
        </w:rPr>
      </w:pPr>
      <w:r w:rsidRPr="00AF2D99">
        <w:rPr>
          <w:rFonts w:ascii="Arial" w:hAnsi="Arial" w:cs="Arial"/>
          <w:b/>
        </w:rPr>
        <w:t>ПОСТАНОВЛЕНИЕ</w:t>
      </w:r>
      <w:r w:rsidR="00275616">
        <w:rPr>
          <w:rFonts w:ascii="Arial" w:hAnsi="Arial" w:cs="Arial"/>
          <w:b/>
        </w:rPr>
        <w:t xml:space="preserve"> - ПРОЕКТ</w:t>
      </w:r>
    </w:p>
    <w:p w:rsidR="005454EA" w:rsidRPr="00AF2D99" w:rsidRDefault="005454EA" w:rsidP="0001158D">
      <w:pPr>
        <w:jc w:val="center"/>
        <w:rPr>
          <w:rFonts w:ascii="Arial" w:hAnsi="Arial" w:cs="Arial"/>
        </w:rPr>
      </w:pPr>
    </w:p>
    <w:p w:rsidR="007C57CB" w:rsidRPr="000428B1" w:rsidRDefault="00092AD0" w:rsidP="00092AD0">
      <w:pPr>
        <w:rPr>
          <w:rFonts w:ascii="Arial" w:hAnsi="Arial" w:cs="Arial"/>
          <w:b/>
          <w:u w:val="single"/>
        </w:rPr>
      </w:pPr>
      <w:r w:rsidRPr="005454EA">
        <w:rPr>
          <w:rFonts w:ascii="Arial" w:hAnsi="Arial" w:cs="Arial"/>
          <w:b/>
        </w:rPr>
        <w:t xml:space="preserve">от </w:t>
      </w:r>
      <w:r w:rsidR="00C17236">
        <w:rPr>
          <w:rFonts w:ascii="Arial" w:hAnsi="Arial" w:cs="Arial"/>
          <w:b/>
        </w:rPr>
        <w:t>«</w:t>
      </w:r>
      <w:r w:rsidR="00275616">
        <w:rPr>
          <w:rFonts w:ascii="Arial" w:hAnsi="Arial" w:cs="Arial"/>
          <w:b/>
        </w:rPr>
        <w:t>___</w:t>
      </w:r>
      <w:r w:rsidR="003E5805">
        <w:rPr>
          <w:rFonts w:ascii="Arial" w:hAnsi="Arial" w:cs="Arial"/>
          <w:b/>
        </w:rPr>
        <w:t xml:space="preserve">» </w:t>
      </w:r>
      <w:r w:rsidR="00275616">
        <w:rPr>
          <w:rFonts w:ascii="Arial" w:hAnsi="Arial" w:cs="Arial"/>
          <w:b/>
        </w:rPr>
        <w:t>ноября</w:t>
      </w:r>
      <w:r w:rsidR="00C34991" w:rsidRPr="005454EA">
        <w:rPr>
          <w:rFonts w:ascii="Arial" w:hAnsi="Arial" w:cs="Arial"/>
          <w:b/>
        </w:rPr>
        <w:t xml:space="preserve"> </w:t>
      </w:r>
      <w:r w:rsidR="004301CB">
        <w:rPr>
          <w:rFonts w:ascii="Arial" w:hAnsi="Arial" w:cs="Arial"/>
          <w:b/>
        </w:rPr>
        <w:t>202</w:t>
      </w:r>
      <w:r w:rsidR="00275616">
        <w:rPr>
          <w:rFonts w:ascii="Arial" w:hAnsi="Arial" w:cs="Arial"/>
          <w:b/>
        </w:rPr>
        <w:t xml:space="preserve">5 </w:t>
      </w:r>
      <w:r w:rsidR="00AF2D99" w:rsidRPr="005454EA">
        <w:rPr>
          <w:rFonts w:ascii="Arial" w:hAnsi="Arial" w:cs="Arial"/>
          <w:b/>
        </w:rPr>
        <w:t>г.</w:t>
      </w:r>
      <w:r w:rsidR="0023697F" w:rsidRPr="005454EA">
        <w:rPr>
          <w:rFonts w:ascii="Arial" w:hAnsi="Arial" w:cs="Arial"/>
          <w:b/>
        </w:rPr>
        <w:t xml:space="preserve">                            </w:t>
      </w:r>
      <w:r w:rsidR="00275616">
        <w:rPr>
          <w:rFonts w:ascii="Arial" w:hAnsi="Arial" w:cs="Arial"/>
          <w:b/>
        </w:rPr>
        <w:t xml:space="preserve">   п.Эльтон</w:t>
      </w:r>
      <w:r w:rsidR="00946D1B">
        <w:rPr>
          <w:rFonts w:ascii="Arial" w:hAnsi="Arial" w:cs="Arial"/>
          <w:b/>
        </w:rPr>
        <w:t xml:space="preserve">          </w:t>
      </w:r>
      <w:r w:rsidR="00ED3D40">
        <w:rPr>
          <w:rFonts w:ascii="Arial" w:hAnsi="Arial" w:cs="Arial"/>
          <w:b/>
        </w:rPr>
        <w:t xml:space="preserve"> </w:t>
      </w:r>
      <w:r w:rsidR="0023697F" w:rsidRPr="005454EA">
        <w:rPr>
          <w:rFonts w:ascii="Arial" w:hAnsi="Arial" w:cs="Arial"/>
          <w:b/>
        </w:rPr>
        <w:t xml:space="preserve">  </w:t>
      </w:r>
      <w:r w:rsidR="006B3867">
        <w:rPr>
          <w:rFonts w:ascii="Arial" w:hAnsi="Arial" w:cs="Arial"/>
          <w:b/>
        </w:rPr>
        <w:t xml:space="preserve"> </w:t>
      </w:r>
      <w:r w:rsidR="00AA22FE">
        <w:rPr>
          <w:rFonts w:ascii="Arial" w:hAnsi="Arial" w:cs="Arial"/>
          <w:b/>
        </w:rPr>
        <w:t xml:space="preserve">  </w:t>
      </w:r>
      <w:r w:rsidR="00593398">
        <w:rPr>
          <w:rFonts w:ascii="Arial" w:hAnsi="Arial" w:cs="Arial"/>
          <w:b/>
        </w:rPr>
        <w:t xml:space="preserve">     </w:t>
      </w:r>
      <w:r w:rsidR="000428B1">
        <w:rPr>
          <w:rFonts w:ascii="Arial" w:hAnsi="Arial" w:cs="Arial"/>
          <w:b/>
        </w:rPr>
        <w:t xml:space="preserve">  </w:t>
      </w:r>
      <w:r w:rsidR="00593398">
        <w:rPr>
          <w:rFonts w:ascii="Arial" w:hAnsi="Arial" w:cs="Arial"/>
          <w:b/>
        </w:rPr>
        <w:t xml:space="preserve"> </w:t>
      </w:r>
      <w:r w:rsidR="00422004">
        <w:rPr>
          <w:rFonts w:ascii="Arial" w:hAnsi="Arial" w:cs="Arial"/>
          <w:b/>
        </w:rPr>
        <w:t xml:space="preserve"> </w:t>
      </w:r>
      <w:r w:rsidR="001A180F">
        <w:rPr>
          <w:rFonts w:ascii="Arial" w:hAnsi="Arial" w:cs="Arial"/>
          <w:b/>
        </w:rPr>
        <w:t xml:space="preserve">   </w:t>
      </w:r>
      <w:r w:rsidR="00422004">
        <w:rPr>
          <w:rFonts w:ascii="Arial" w:hAnsi="Arial" w:cs="Arial"/>
          <w:b/>
        </w:rPr>
        <w:t xml:space="preserve">  </w:t>
      </w:r>
      <w:r w:rsidR="000E7683">
        <w:rPr>
          <w:rFonts w:ascii="Arial" w:hAnsi="Arial" w:cs="Arial"/>
          <w:b/>
        </w:rPr>
        <w:t xml:space="preserve"> </w:t>
      </w:r>
      <w:r w:rsidR="001B0584">
        <w:rPr>
          <w:rFonts w:ascii="Arial" w:hAnsi="Arial" w:cs="Arial"/>
          <w:b/>
        </w:rPr>
        <w:t xml:space="preserve">     </w:t>
      </w:r>
      <w:r w:rsidR="000E7683">
        <w:rPr>
          <w:rFonts w:ascii="Arial" w:hAnsi="Arial" w:cs="Arial"/>
          <w:b/>
        </w:rPr>
        <w:t xml:space="preserve"> </w:t>
      </w:r>
      <w:r w:rsidR="00422004">
        <w:rPr>
          <w:rFonts w:ascii="Arial" w:hAnsi="Arial" w:cs="Arial"/>
          <w:b/>
        </w:rPr>
        <w:t xml:space="preserve"> </w:t>
      </w:r>
      <w:r w:rsidR="00593398">
        <w:rPr>
          <w:rFonts w:ascii="Arial" w:hAnsi="Arial" w:cs="Arial"/>
          <w:b/>
        </w:rPr>
        <w:t xml:space="preserve"> </w:t>
      </w:r>
      <w:r w:rsidR="009234FD">
        <w:rPr>
          <w:rFonts w:ascii="Arial" w:hAnsi="Arial" w:cs="Arial"/>
          <w:b/>
        </w:rPr>
        <w:t>№</w:t>
      </w:r>
    </w:p>
    <w:p w:rsidR="00A70968" w:rsidRPr="00AF2D99" w:rsidRDefault="00A70968" w:rsidP="00092AD0">
      <w:pPr>
        <w:rPr>
          <w:rFonts w:ascii="Arial" w:hAnsi="Arial" w:cs="Arial"/>
        </w:rPr>
      </w:pPr>
    </w:p>
    <w:p w:rsidR="002A0094" w:rsidRPr="0066604E" w:rsidRDefault="003E5805" w:rsidP="002A0094">
      <w:pPr>
        <w:spacing w:before="195" w:line="195" w:lineRule="atLeast"/>
        <w:ind w:right="567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О внесении изменений и дополнений в Постановление </w:t>
      </w:r>
      <w:r w:rsidR="002A0094">
        <w:rPr>
          <w:rFonts w:ascii="Arial" w:hAnsi="Arial" w:cs="Arial"/>
          <w:b/>
        </w:rPr>
        <w:t xml:space="preserve">от </w:t>
      </w:r>
      <w:r w:rsidR="00275616" w:rsidRPr="00275616">
        <w:rPr>
          <w:rFonts w:ascii="Arial" w:hAnsi="Arial" w:cs="Arial"/>
          <w:b/>
        </w:rPr>
        <w:t>08</w:t>
      </w:r>
      <w:r w:rsidR="004301CB" w:rsidRPr="00275616">
        <w:rPr>
          <w:rFonts w:ascii="Arial" w:hAnsi="Arial" w:cs="Arial"/>
          <w:b/>
        </w:rPr>
        <w:t xml:space="preserve"> декабря 202</w:t>
      </w:r>
      <w:r w:rsidR="002A0094" w:rsidRPr="00275616">
        <w:rPr>
          <w:rFonts w:ascii="Arial" w:hAnsi="Arial" w:cs="Arial"/>
          <w:b/>
        </w:rPr>
        <w:t>3</w:t>
      </w:r>
      <w:r w:rsidR="00275616" w:rsidRPr="00275616">
        <w:rPr>
          <w:rFonts w:ascii="Arial" w:hAnsi="Arial" w:cs="Arial"/>
          <w:b/>
        </w:rPr>
        <w:t xml:space="preserve"> </w:t>
      </w:r>
      <w:r w:rsidR="002A0094" w:rsidRPr="00275616">
        <w:rPr>
          <w:rFonts w:ascii="Arial" w:hAnsi="Arial" w:cs="Arial"/>
          <w:b/>
        </w:rPr>
        <w:t>г. №</w:t>
      </w:r>
      <w:r w:rsidR="00275616" w:rsidRPr="00275616">
        <w:rPr>
          <w:rFonts w:ascii="Arial" w:hAnsi="Arial" w:cs="Arial"/>
          <w:b/>
        </w:rPr>
        <w:t xml:space="preserve"> 133</w:t>
      </w:r>
      <w:r w:rsidR="00BD26C8" w:rsidRPr="00BD26C8">
        <w:rPr>
          <w:rFonts w:ascii="Arial" w:hAnsi="Arial" w:cs="Arial"/>
          <w:b/>
        </w:rPr>
        <w:t xml:space="preserve"> </w:t>
      </w:r>
      <w:r w:rsidR="002A0094">
        <w:rPr>
          <w:rFonts w:ascii="Arial" w:hAnsi="Arial" w:cs="Arial"/>
          <w:b/>
        </w:rPr>
        <w:t>«</w:t>
      </w:r>
      <w:r w:rsidR="002A0094" w:rsidRPr="0066604E">
        <w:rPr>
          <w:rFonts w:ascii="Arial" w:hAnsi="Arial" w:cs="Arial"/>
          <w:b/>
          <w:color w:val="000000"/>
        </w:rPr>
        <w:t>Об утве</w:t>
      </w:r>
      <w:r w:rsidR="002A0094">
        <w:rPr>
          <w:rFonts w:ascii="Arial" w:hAnsi="Arial" w:cs="Arial"/>
          <w:b/>
          <w:color w:val="000000"/>
        </w:rPr>
        <w:t xml:space="preserve">рждении муниципальной программы </w:t>
      </w:r>
      <w:r w:rsidR="002A0094" w:rsidRPr="0066604E">
        <w:rPr>
          <w:rFonts w:ascii="Arial" w:hAnsi="Arial" w:cs="Arial"/>
          <w:b/>
          <w:color w:val="000000"/>
        </w:rPr>
        <w:t xml:space="preserve">«Благоустройство территории </w:t>
      </w:r>
      <w:r w:rsidR="00275616">
        <w:rPr>
          <w:rFonts w:ascii="Arial" w:hAnsi="Arial" w:cs="Arial"/>
          <w:b/>
          <w:color w:val="000000"/>
        </w:rPr>
        <w:t>Эльтонского</w:t>
      </w:r>
      <w:r w:rsidR="002A0094" w:rsidRPr="0066604E">
        <w:rPr>
          <w:rFonts w:ascii="Arial" w:hAnsi="Arial" w:cs="Arial"/>
          <w:b/>
          <w:color w:val="000000"/>
        </w:rPr>
        <w:t xml:space="preserve"> сельского поселения» на 2024-2026 годы</w:t>
      </w:r>
      <w:r w:rsidR="00AF12F2">
        <w:rPr>
          <w:rFonts w:ascii="Arial" w:hAnsi="Arial" w:cs="Arial"/>
          <w:b/>
          <w:color w:val="000000"/>
        </w:rPr>
        <w:t>»</w:t>
      </w:r>
    </w:p>
    <w:p w:rsidR="00BD26C8" w:rsidRPr="005A5402" w:rsidRDefault="00BD26C8" w:rsidP="00BD26C8">
      <w:pPr>
        <w:autoSpaceDE w:val="0"/>
        <w:autoSpaceDN w:val="0"/>
        <w:adjustRightInd w:val="0"/>
        <w:ind w:right="5952"/>
        <w:jc w:val="both"/>
        <w:rPr>
          <w:rFonts w:ascii="Arial" w:hAnsi="Arial" w:cs="Arial"/>
          <w:b/>
          <w:bCs/>
        </w:rPr>
      </w:pPr>
    </w:p>
    <w:p w:rsidR="00931E9B" w:rsidRPr="00AF2D99" w:rsidRDefault="00931E9B" w:rsidP="00387482">
      <w:pPr>
        <w:tabs>
          <w:tab w:val="left" w:pos="4320"/>
          <w:tab w:val="left" w:pos="4500"/>
        </w:tabs>
        <w:ind w:right="5421"/>
        <w:jc w:val="both"/>
        <w:rPr>
          <w:rFonts w:ascii="Arial" w:hAnsi="Arial" w:cs="Arial"/>
          <w:b/>
        </w:rPr>
      </w:pPr>
    </w:p>
    <w:p w:rsidR="00AF12F2" w:rsidRPr="007817D5" w:rsidRDefault="00AF12F2" w:rsidP="00AF12F2">
      <w:pPr>
        <w:ind w:firstLine="708"/>
        <w:jc w:val="both"/>
        <w:rPr>
          <w:bCs/>
        </w:rPr>
      </w:pPr>
      <w:r w:rsidRPr="007817D5">
        <w:t xml:space="preserve">С целью приведения законодательства </w:t>
      </w:r>
      <w:r>
        <w:t>Эльтонского</w:t>
      </w:r>
      <w:r w:rsidRPr="007817D5">
        <w:t xml:space="preserve"> сельского поселения в соответствии с действующим законодательством Российской Федерации, в целях совершенствования  и развития сети автомобильных дорог общего пользования </w:t>
      </w:r>
      <w:r>
        <w:t>Эльтонского</w:t>
      </w:r>
      <w:r w:rsidRPr="007817D5">
        <w:t xml:space="preserve"> сельского поселения (далее – автомобильных дорог сельского поселения), а также улучшения  транспортной связи с населенными пунктами на территории </w:t>
      </w:r>
      <w:r>
        <w:t>Эльтонского</w:t>
      </w:r>
      <w:r w:rsidRPr="007817D5">
        <w:t xml:space="preserve"> сельского поселения, </w:t>
      </w:r>
      <w:r w:rsidRPr="007817D5">
        <w:rPr>
          <w:color w:val="0D0D0D"/>
        </w:rPr>
        <w:t xml:space="preserve">в соответствии  со статьей 179.3. Бюджетного кодекса Российской Федерации, на основании постановления администрации  </w:t>
      </w:r>
      <w:r>
        <w:rPr>
          <w:color w:val="0D0D0D"/>
        </w:rPr>
        <w:t>Эльтонского</w:t>
      </w:r>
      <w:r w:rsidRPr="007817D5">
        <w:rPr>
          <w:color w:val="0D0D0D"/>
        </w:rPr>
        <w:t xml:space="preserve"> сельского поселения  Палласовского  муниципального района Волгоградской области </w:t>
      </w:r>
      <w:r w:rsidRPr="00315046">
        <w:t>от «27» декабря  2022 г. № 162 «</w:t>
      </w:r>
      <w:r w:rsidRPr="00315046">
        <w:rPr>
          <w:bCs/>
        </w:rPr>
        <w:t xml:space="preserve">Об утверждении Порядка принятия решения о разработке муниципальных программ </w:t>
      </w:r>
      <w:r w:rsidRPr="00315046">
        <w:t>Эльтонского</w:t>
      </w:r>
      <w:r w:rsidRPr="00315046">
        <w:rPr>
          <w:bCs/>
        </w:rPr>
        <w:t xml:space="preserve"> сельского поселения, их формирования и реализации</w:t>
      </w:r>
      <w:r w:rsidRPr="00315046">
        <w:t>» (в ред.№ 125 от 24.11.2023 г., № 152 от 29.12.2023 г.), Уставом Эльтонского</w:t>
      </w:r>
      <w:r w:rsidRPr="007817D5">
        <w:rPr>
          <w:color w:val="0D0D0D"/>
        </w:rPr>
        <w:t xml:space="preserve"> сельского поселения,</w:t>
      </w:r>
      <w:r w:rsidRPr="007817D5">
        <w:t xml:space="preserve"> Администрация </w:t>
      </w:r>
      <w:r>
        <w:rPr>
          <w:color w:val="0D0D0D"/>
        </w:rPr>
        <w:t>Эльтонского</w:t>
      </w:r>
      <w:r w:rsidRPr="007817D5">
        <w:t xml:space="preserve"> сельского поселения </w:t>
      </w:r>
    </w:p>
    <w:p w:rsidR="00AF12F2" w:rsidRDefault="00AF12F2" w:rsidP="005A5402">
      <w:pPr>
        <w:spacing w:after="240"/>
        <w:ind w:firstLine="708"/>
        <w:jc w:val="center"/>
        <w:rPr>
          <w:rFonts w:ascii="Arial" w:hAnsi="Arial" w:cs="Arial"/>
          <w:b/>
        </w:rPr>
      </w:pPr>
    </w:p>
    <w:p w:rsidR="00266FC3" w:rsidRPr="00AF2D99" w:rsidRDefault="0015255A" w:rsidP="005A5402">
      <w:pPr>
        <w:spacing w:after="240"/>
        <w:ind w:firstLine="708"/>
        <w:jc w:val="center"/>
        <w:rPr>
          <w:rFonts w:ascii="Arial" w:hAnsi="Arial" w:cs="Arial"/>
        </w:rPr>
      </w:pPr>
      <w:r w:rsidRPr="00AF2D99">
        <w:rPr>
          <w:rFonts w:ascii="Arial" w:hAnsi="Arial" w:cs="Arial"/>
          <w:b/>
        </w:rPr>
        <w:t>ПОСТАНОВЛЯ</w:t>
      </w:r>
      <w:r w:rsidR="00C25D1E" w:rsidRPr="00AF2D99">
        <w:rPr>
          <w:rFonts w:ascii="Arial" w:hAnsi="Arial" w:cs="Arial"/>
          <w:b/>
        </w:rPr>
        <w:t>ЕТ</w:t>
      </w:r>
      <w:r w:rsidR="00266FC3" w:rsidRPr="00AF2D99">
        <w:rPr>
          <w:rFonts w:ascii="Arial" w:hAnsi="Arial" w:cs="Arial"/>
          <w:b/>
        </w:rPr>
        <w:t>:</w:t>
      </w:r>
    </w:p>
    <w:p w:rsidR="009328E2" w:rsidRPr="00300A63" w:rsidRDefault="00C10655" w:rsidP="002A00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2D99">
        <w:rPr>
          <w:rFonts w:ascii="Arial" w:hAnsi="Arial" w:cs="Arial"/>
        </w:rPr>
        <w:t xml:space="preserve">    </w:t>
      </w:r>
      <w:r w:rsidR="00013ED9" w:rsidRPr="00AF2D99">
        <w:rPr>
          <w:rFonts w:ascii="Arial" w:hAnsi="Arial" w:cs="Arial"/>
        </w:rPr>
        <w:t xml:space="preserve"> </w:t>
      </w:r>
      <w:r w:rsidR="00D440B9" w:rsidRPr="00AF2D99">
        <w:rPr>
          <w:rFonts w:ascii="Arial" w:hAnsi="Arial" w:cs="Arial"/>
        </w:rPr>
        <w:t>1.</w:t>
      </w:r>
      <w:r w:rsidR="003E5805" w:rsidRPr="003E5805">
        <w:rPr>
          <w:rFonts w:ascii="Arial" w:hAnsi="Arial" w:cs="Arial"/>
        </w:rPr>
        <w:t xml:space="preserve"> </w:t>
      </w:r>
      <w:r w:rsidR="003E5805">
        <w:rPr>
          <w:rFonts w:ascii="Arial" w:hAnsi="Arial" w:cs="Arial"/>
        </w:rPr>
        <w:t xml:space="preserve">Внести изменения и дополнения в Постановление администрации </w:t>
      </w:r>
      <w:r w:rsidR="00275616" w:rsidRPr="00300A63">
        <w:rPr>
          <w:rFonts w:ascii="Arial" w:hAnsi="Arial" w:cs="Arial"/>
        </w:rPr>
        <w:t>Эльтонского</w:t>
      </w:r>
      <w:r w:rsidR="003E5805" w:rsidRPr="00300A63">
        <w:rPr>
          <w:rFonts w:ascii="Arial" w:hAnsi="Arial" w:cs="Arial"/>
        </w:rPr>
        <w:t xml:space="preserve"> сельского поселения </w:t>
      </w:r>
      <w:r w:rsidR="00275616" w:rsidRPr="00300A63">
        <w:rPr>
          <w:rFonts w:ascii="Arial" w:hAnsi="Arial" w:cs="Arial"/>
        </w:rPr>
        <w:t>от 08</w:t>
      </w:r>
      <w:r w:rsidR="004301CB" w:rsidRPr="00300A63">
        <w:rPr>
          <w:rFonts w:ascii="Arial" w:hAnsi="Arial" w:cs="Arial"/>
        </w:rPr>
        <w:t xml:space="preserve"> декабря 202</w:t>
      </w:r>
      <w:r w:rsidR="002A0094" w:rsidRPr="00300A63">
        <w:rPr>
          <w:rFonts w:ascii="Arial" w:hAnsi="Arial" w:cs="Arial"/>
        </w:rPr>
        <w:t>3</w:t>
      </w:r>
      <w:r w:rsidR="00275616" w:rsidRPr="00300A63">
        <w:rPr>
          <w:rFonts w:ascii="Arial" w:hAnsi="Arial" w:cs="Arial"/>
        </w:rPr>
        <w:t xml:space="preserve"> </w:t>
      </w:r>
      <w:r w:rsidR="002A0094" w:rsidRPr="00300A63">
        <w:rPr>
          <w:rFonts w:ascii="Arial" w:hAnsi="Arial" w:cs="Arial"/>
        </w:rPr>
        <w:t>г. №</w:t>
      </w:r>
      <w:r w:rsidR="00275616" w:rsidRPr="00300A63">
        <w:rPr>
          <w:rFonts w:ascii="Arial" w:hAnsi="Arial" w:cs="Arial"/>
        </w:rPr>
        <w:t xml:space="preserve"> 133</w:t>
      </w:r>
      <w:r w:rsidR="00BD26C8" w:rsidRPr="00300A63">
        <w:rPr>
          <w:rFonts w:ascii="Arial" w:hAnsi="Arial" w:cs="Arial"/>
        </w:rPr>
        <w:t xml:space="preserve"> </w:t>
      </w:r>
      <w:r w:rsidR="002A0094" w:rsidRPr="00300A63">
        <w:rPr>
          <w:rFonts w:ascii="Arial" w:hAnsi="Arial" w:cs="Arial"/>
        </w:rPr>
        <w:t xml:space="preserve">«Об утверждении муниципальной программы «Благоустройство территории </w:t>
      </w:r>
      <w:r w:rsidR="00275616" w:rsidRPr="00300A63">
        <w:rPr>
          <w:rFonts w:ascii="Arial" w:hAnsi="Arial" w:cs="Arial"/>
        </w:rPr>
        <w:t>Эльтонского</w:t>
      </w:r>
      <w:r w:rsidR="002A0094" w:rsidRPr="00300A63">
        <w:rPr>
          <w:rFonts w:ascii="Arial" w:hAnsi="Arial" w:cs="Arial"/>
        </w:rPr>
        <w:t xml:space="preserve"> сельского поселения» на 2024-2026 годы»»</w:t>
      </w:r>
      <w:r w:rsidR="00593398" w:rsidRPr="00300A63">
        <w:rPr>
          <w:rFonts w:ascii="Arial" w:hAnsi="Arial" w:cs="Arial"/>
        </w:rPr>
        <w:t xml:space="preserve"> (в ред.</w:t>
      </w:r>
      <w:r w:rsidR="000C405A">
        <w:rPr>
          <w:rFonts w:ascii="Arial" w:hAnsi="Arial" w:cs="Arial"/>
        </w:rPr>
        <w:t xml:space="preserve"> </w:t>
      </w:r>
      <w:r w:rsidR="00593398" w:rsidRPr="00300A63">
        <w:rPr>
          <w:rFonts w:ascii="Arial" w:hAnsi="Arial" w:cs="Arial"/>
        </w:rPr>
        <w:t>№</w:t>
      </w:r>
      <w:r w:rsidR="00275616" w:rsidRPr="00300A63">
        <w:rPr>
          <w:rFonts w:ascii="Arial" w:hAnsi="Arial" w:cs="Arial"/>
        </w:rPr>
        <w:t xml:space="preserve"> 150 от 26.12.2023 </w:t>
      </w:r>
      <w:r w:rsidR="00593398" w:rsidRPr="00300A63">
        <w:rPr>
          <w:rFonts w:ascii="Arial" w:hAnsi="Arial" w:cs="Arial"/>
        </w:rPr>
        <w:t>г.</w:t>
      </w:r>
      <w:r w:rsidR="00422004" w:rsidRPr="00300A63">
        <w:rPr>
          <w:rFonts w:ascii="Arial" w:hAnsi="Arial" w:cs="Arial"/>
        </w:rPr>
        <w:t>, №</w:t>
      </w:r>
      <w:r w:rsidR="00275616" w:rsidRPr="00300A63">
        <w:rPr>
          <w:rFonts w:ascii="Arial" w:hAnsi="Arial" w:cs="Arial"/>
        </w:rPr>
        <w:t xml:space="preserve"> 9 от 16.01</w:t>
      </w:r>
      <w:r w:rsidR="00422004" w:rsidRPr="00300A63">
        <w:rPr>
          <w:rFonts w:ascii="Arial" w:hAnsi="Arial" w:cs="Arial"/>
        </w:rPr>
        <w:t>.2024</w:t>
      </w:r>
      <w:r w:rsidR="00275616" w:rsidRPr="00300A63">
        <w:rPr>
          <w:rFonts w:ascii="Arial" w:hAnsi="Arial" w:cs="Arial"/>
        </w:rPr>
        <w:t xml:space="preserve"> </w:t>
      </w:r>
      <w:r w:rsidR="00422004" w:rsidRPr="00300A63">
        <w:rPr>
          <w:rFonts w:ascii="Arial" w:hAnsi="Arial" w:cs="Arial"/>
        </w:rPr>
        <w:t>г.</w:t>
      </w:r>
      <w:r w:rsidR="0003695C" w:rsidRPr="00300A63">
        <w:rPr>
          <w:rFonts w:ascii="Arial" w:hAnsi="Arial" w:cs="Arial"/>
        </w:rPr>
        <w:t>, №</w:t>
      </w:r>
      <w:r w:rsidR="00275616" w:rsidRPr="00300A63">
        <w:rPr>
          <w:rFonts w:ascii="Arial" w:hAnsi="Arial" w:cs="Arial"/>
        </w:rPr>
        <w:t xml:space="preserve"> 10 от 23.01</w:t>
      </w:r>
      <w:r w:rsidR="0003695C" w:rsidRPr="00300A63">
        <w:rPr>
          <w:rFonts w:ascii="Arial" w:hAnsi="Arial" w:cs="Arial"/>
        </w:rPr>
        <w:t>.2024</w:t>
      </w:r>
      <w:r w:rsidR="00275616" w:rsidRPr="00300A63">
        <w:rPr>
          <w:rFonts w:ascii="Arial" w:hAnsi="Arial" w:cs="Arial"/>
        </w:rPr>
        <w:t xml:space="preserve"> </w:t>
      </w:r>
      <w:r w:rsidR="0003695C" w:rsidRPr="00300A63">
        <w:rPr>
          <w:rFonts w:ascii="Arial" w:hAnsi="Arial" w:cs="Arial"/>
        </w:rPr>
        <w:t>г.</w:t>
      </w:r>
      <w:r w:rsidR="00B13B12" w:rsidRPr="00300A63">
        <w:rPr>
          <w:rFonts w:ascii="Arial" w:hAnsi="Arial" w:cs="Arial"/>
        </w:rPr>
        <w:t>, №</w:t>
      </w:r>
      <w:r w:rsidR="00275616" w:rsidRPr="00300A63">
        <w:rPr>
          <w:rFonts w:ascii="Arial" w:hAnsi="Arial" w:cs="Arial"/>
        </w:rPr>
        <w:t xml:space="preserve"> 17 от 12.0</w:t>
      </w:r>
      <w:r w:rsidR="00B13B12" w:rsidRPr="00300A63">
        <w:rPr>
          <w:rFonts w:ascii="Arial" w:hAnsi="Arial" w:cs="Arial"/>
        </w:rPr>
        <w:t>2.2024</w:t>
      </w:r>
      <w:r w:rsidR="00275616" w:rsidRPr="00300A63">
        <w:rPr>
          <w:rFonts w:ascii="Arial" w:hAnsi="Arial" w:cs="Arial"/>
        </w:rPr>
        <w:t xml:space="preserve"> </w:t>
      </w:r>
      <w:r w:rsidR="00B13B12" w:rsidRPr="00300A63">
        <w:rPr>
          <w:rFonts w:ascii="Arial" w:hAnsi="Arial" w:cs="Arial"/>
        </w:rPr>
        <w:t>г.</w:t>
      </w:r>
      <w:r w:rsidR="001A180F" w:rsidRPr="00300A63">
        <w:rPr>
          <w:rFonts w:ascii="Arial" w:hAnsi="Arial" w:cs="Arial"/>
        </w:rPr>
        <w:t>, №</w:t>
      </w:r>
      <w:r w:rsidR="00275616" w:rsidRPr="00300A63">
        <w:rPr>
          <w:rFonts w:ascii="Arial" w:hAnsi="Arial" w:cs="Arial"/>
        </w:rPr>
        <w:t xml:space="preserve"> 23 от 22.0</w:t>
      </w:r>
      <w:r w:rsidR="001A180F" w:rsidRPr="00300A63">
        <w:rPr>
          <w:rFonts w:ascii="Arial" w:hAnsi="Arial" w:cs="Arial"/>
        </w:rPr>
        <w:t>2.2024</w:t>
      </w:r>
      <w:r w:rsidR="00275616" w:rsidRPr="00300A63">
        <w:rPr>
          <w:rFonts w:ascii="Arial" w:hAnsi="Arial" w:cs="Arial"/>
        </w:rPr>
        <w:t xml:space="preserve"> </w:t>
      </w:r>
      <w:r w:rsidR="001A180F" w:rsidRPr="00300A63">
        <w:rPr>
          <w:rFonts w:ascii="Arial" w:hAnsi="Arial" w:cs="Arial"/>
        </w:rPr>
        <w:t>г.</w:t>
      </w:r>
      <w:r w:rsidR="000428B1" w:rsidRPr="00300A63">
        <w:rPr>
          <w:rFonts w:ascii="Arial" w:hAnsi="Arial" w:cs="Arial"/>
        </w:rPr>
        <w:t>, №</w:t>
      </w:r>
      <w:r w:rsidR="00275616" w:rsidRPr="00300A63">
        <w:rPr>
          <w:rFonts w:ascii="Arial" w:hAnsi="Arial" w:cs="Arial"/>
        </w:rPr>
        <w:t xml:space="preserve"> 37 от 19.03.2024 </w:t>
      </w:r>
      <w:r w:rsidR="000428B1" w:rsidRPr="00300A63">
        <w:rPr>
          <w:rFonts w:ascii="Arial" w:hAnsi="Arial" w:cs="Arial"/>
        </w:rPr>
        <w:t>г.</w:t>
      </w:r>
      <w:r w:rsidR="000E7683" w:rsidRPr="00300A63">
        <w:rPr>
          <w:rFonts w:ascii="Arial" w:hAnsi="Arial" w:cs="Arial"/>
        </w:rPr>
        <w:t>, №</w:t>
      </w:r>
      <w:r w:rsidR="00275616" w:rsidRPr="00300A63">
        <w:rPr>
          <w:rFonts w:ascii="Arial" w:hAnsi="Arial" w:cs="Arial"/>
        </w:rPr>
        <w:t xml:space="preserve"> 48 от 02.05.2024 </w:t>
      </w:r>
      <w:r w:rsidR="000E7683" w:rsidRPr="00300A63">
        <w:rPr>
          <w:rFonts w:ascii="Arial" w:hAnsi="Arial" w:cs="Arial"/>
        </w:rPr>
        <w:t>г.</w:t>
      </w:r>
      <w:r w:rsidR="006D44A0" w:rsidRPr="00300A63">
        <w:rPr>
          <w:rFonts w:ascii="Arial" w:hAnsi="Arial" w:cs="Arial"/>
        </w:rPr>
        <w:t>, №</w:t>
      </w:r>
      <w:r w:rsidR="00275616" w:rsidRPr="00300A63">
        <w:rPr>
          <w:rFonts w:ascii="Arial" w:hAnsi="Arial" w:cs="Arial"/>
        </w:rPr>
        <w:t xml:space="preserve"> 51</w:t>
      </w:r>
      <w:r w:rsidR="00300A63" w:rsidRPr="00300A63">
        <w:rPr>
          <w:rFonts w:ascii="Arial" w:hAnsi="Arial" w:cs="Arial"/>
        </w:rPr>
        <w:t xml:space="preserve"> от 20.05.2024 </w:t>
      </w:r>
      <w:r w:rsidR="006D44A0" w:rsidRPr="00300A63">
        <w:rPr>
          <w:rFonts w:ascii="Arial" w:hAnsi="Arial" w:cs="Arial"/>
        </w:rPr>
        <w:t>г.</w:t>
      </w:r>
      <w:r w:rsidR="001B0584" w:rsidRPr="00300A63">
        <w:rPr>
          <w:rFonts w:ascii="Arial" w:hAnsi="Arial" w:cs="Arial"/>
        </w:rPr>
        <w:t>, №</w:t>
      </w:r>
      <w:r w:rsidR="00300A63" w:rsidRPr="00300A63">
        <w:rPr>
          <w:rFonts w:ascii="Arial" w:hAnsi="Arial" w:cs="Arial"/>
        </w:rPr>
        <w:t xml:space="preserve"> 70</w:t>
      </w:r>
      <w:r w:rsidR="001B0584" w:rsidRPr="00300A63">
        <w:rPr>
          <w:rFonts w:ascii="Arial" w:hAnsi="Arial" w:cs="Arial"/>
        </w:rPr>
        <w:t xml:space="preserve"> от</w:t>
      </w:r>
      <w:r w:rsidR="00300A63" w:rsidRPr="00300A63">
        <w:rPr>
          <w:rFonts w:ascii="Arial" w:hAnsi="Arial" w:cs="Arial"/>
        </w:rPr>
        <w:t xml:space="preserve"> 08.07.2024 </w:t>
      </w:r>
      <w:r w:rsidR="001B0584" w:rsidRPr="00300A63">
        <w:rPr>
          <w:rFonts w:ascii="Arial" w:hAnsi="Arial" w:cs="Arial"/>
        </w:rPr>
        <w:t>г.</w:t>
      </w:r>
      <w:r w:rsidR="004723C1" w:rsidRPr="00300A63">
        <w:rPr>
          <w:rFonts w:ascii="Arial" w:hAnsi="Arial" w:cs="Arial"/>
        </w:rPr>
        <w:t>, №</w:t>
      </w:r>
      <w:r w:rsidR="00300A63" w:rsidRPr="00300A63">
        <w:rPr>
          <w:rFonts w:ascii="Arial" w:hAnsi="Arial" w:cs="Arial"/>
        </w:rPr>
        <w:t xml:space="preserve"> 79 от 18.07.2024 </w:t>
      </w:r>
      <w:r w:rsidR="004723C1" w:rsidRPr="00300A63">
        <w:rPr>
          <w:rFonts w:ascii="Arial" w:hAnsi="Arial" w:cs="Arial"/>
        </w:rPr>
        <w:t>г.</w:t>
      </w:r>
      <w:r w:rsidR="00300A63" w:rsidRPr="00300A63">
        <w:rPr>
          <w:rFonts w:ascii="Arial" w:hAnsi="Arial" w:cs="Arial"/>
        </w:rPr>
        <w:t>, № 89 от 18.09.2024 г., № 109 от 24.10.2024 г., № 120 от 05.11.2024 г., № 128 от 14.11.2024 г., № 141 от 26.11.2024 г., № 151 от 05.12.2024 г., № 3 от 27.01.2025 г., № 23 от 24.03.2025 г., № 41 от 13.05.2025 г., № 55 от 24.06.2025 г., № 73 от 26.08.2025 г., № 79 от 29.09.2025 г., № 90 от 16.10.2025 г., № 95 от 10.11.2025 г.</w:t>
      </w:r>
      <w:r w:rsidR="00593398" w:rsidRPr="00300A63">
        <w:rPr>
          <w:rFonts w:ascii="Arial" w:hAnsi="Arial" w:cs="Arial"/>
        </w:rPr>
        <w:t>)</w:t>
      </w:r>
    </w:p>
    <w:p w:rsidR="006B3867" w:rsidRDefault="006B3867" w:rsidP="006B3867">
      <w:pPr>
        <w:ind w:firstLine="708"/>
        <w:jc w:val="both"/>
        <w:rPr>
          <w:rFonts w:ascii="Arial" w:hAnsi="Arial" w:cs="Arial"/>
        </w:rPr>
      </w:pPr>
      <w:r w:rsidRPr="00300A63">
        <w:rPr>
          <w:rFonts w:ascii="Arial" w:hAnsi="Arial" w:cs="Arial"/>
        </w:rPr>
        <w:t>1.1. Муниципальную программу, утвержденную данным  постановлением,</w:t>
      </w:r>
      <w:r w:rsidRPr="006B3867">
        <w:rPr>
          <w:rFonts w:ascii="Arial" w:hAnsi="Arial" w:cs="Arial"/>
        </w:rPr>
        <w:t xml:space="preserve"> изложить в новой редакции согласно приложению.</w:t>
      </w:r>
    </w:p>
    <w:p w:rsidR="006B3867" w:rsidRPr="00B7140F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7140F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7140F">
        <w:rPr>
          <w:rFonts w:ascii="Arial" w:hAnsi="Arial" w:cs="Arial"/>
        </w:rPr>
        <w:t xml:space="preserve">.Настоящее Постановление вступает в силу  после его  официального  обнародования путем официального  опубликования. </w:t>
      </w: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6B3867" w:rsidRPr="00B7140F" w:rsidRDefault="006B3867" w:rsidP="006B3867">
      <w:pPr>
        <w:adjustRightInd w:val="0"/>
        <w:rPr>
          <w:rFonts w:ascii="Arial" w:hAnsi="Arial" w:cs="Arial"/>
          <w:b/>
        </w:rPr>
      </w:pPr>
      <w:r w:rsidRPr="00B7140F">
        <w:rPr>
          <w:rFonts w:ascii="Arial" w:hAnsi="Arial" w:cs="Arial"/>
          <w:b/>
        </w:rPr>
        <w:t>Глава</w:t>
      </w:r>
      <w:r w:rsidR="00275616" w:rsidRPr="00275616">
        <w:rPr>
          <w:rFonts w:ascii="Arial" w:hAnsi="Arial" w:cs="Arial"/>
        </w:rPr>
        <w:t xml:space="preserve"> </w:t>
      </w:r>
      <w:r w:rsidR="00275616" w:rsidRPr="00275616">
        <w:rPr>
          <w:rFonts w:ascii="Arial" w:hAnsi="Arial" w:cs="Arial"/>
          <w:b/>
        </w:rPr>
        <w:t>Эльтонского</w:t>
      </w:r>
      <w:r w:rsidRPr="00275616">
        <w:rPr>
          <w:rFonts w:ascii="Arial" w:hAnsi="Arial" w:cs="Arial"/>
          <w:b/>
        </w:rPr>
        <w:t xml:space="preserve">   </w:t>
      </w:r>
      <w:r w:rsidRPr="00B7140F">
        <w:rPr>
          <w:rFonts w:ascii="Arial" w:hAnsi="Arial" w:cs="Arial"/>
          <w:b/>
        </w:rPr>
        <w:t xml:space="preserve">                                                           </w:t>
      </w:r>
    </w:p>
    <w:p w:rsidR="006B3867" w:rsidRPr="00B7140F" w:rsidRDefault="006B3867" w:rsidP="006B3867">
      <w:pPr>
        <w:rPr>
          <w:rFonts w:ascii="Arial" w:hAnsi="Arial" w:cs="Arial"/>
          <w:b/>
        </w:rPr>
      </w:pPr>
      <w:r w:rsidRPr="00B7140F">
        <w:rPr>
          <w:rFonts w:ascii="Arial" w:hAnsi="Arial" w:cs="Arial"/>
          <w:b/>
        </w:rPr>
        <w:t xml:space="preserve">сельского поселения                                                                        </w:t>
      </w:r>
      <w:r w:rsidR="00275616">
        <w:rPr>
          <w:rFonts w:ascii="Arial" w:hAnsi="Arial" w:cs="Arial"/>
          <w:b/>
        </w:rPr>
        <w:t>Н.А. Сурганов</w:t>
      </w:r>
      <w:r w:rsidRPr="00B7140F">
        <w:rPr>
          <w:rFonts w:ascii="Arial" w:hAnsi="Arial" w:cs="Arial"/>
          <w:b/>
        </w:rPr>
        <w:t xml:space="preserve">        </w:t>
      </w:r>
    </w:p>
    <w:p w:rsidR="006B3867" w:rsidRDefault="006B3867" w:rsidP="006B3867">
      <w:pPr>
        <w:rPr>
          <w:rFonts w:ascii="Arial" w:hAnsi="Arial" w:cs="Arial"/>
        </w:rPr>
      </w:pPr>
    </w:p>
    <w:p w:rsidR="006B3867" w:rsidRPr="00B7140F" w:rsidRDefault="006B3867" w:rsidP="006B3867">
      <w:pPr>
        <w:rPr>
          <w:rFonts w:ascii="Arial" w:hAnsi="Arial" w:cs="Arial"/>
        </w:rPr>
      </w:pPr>
      <w:r w:rsidRPr="00B7140F">
        <w:rPr>
          <w:rFonts w:ascii="Arial" w:hAnsi="Arial" w:cs="Arial"/>
        </w:rPr>
        <w:t>Рег. №</w:t>
      </w:r>
      <w:r w:rsidR="00275616">
        <w:rPr>
          <w:rFonts w:ascii="Arial" w:hAnsi="Arial" w:cs="Arial"/>
        </w:rPr>
        <w:t xml:space="preserve">      </w:t>
      </w:r>
      <w:r w:rsidRPr="00B7140F">
        <w:rPr>
          <w:rFonts w:ascii="Arial" w:hAnsi="Arial" w:cs="Arial"/>
        </w:rPr>
        <w:t>/2025</w:t>
      </w: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6B3867" w:rsidRPr="00B7140F" w:rsidRDefault="006B3867" w:rsidP="006B3867">
      <w:pPr>
        <w:keepNext/>
        <w:ind w:left="567"/>
        <w:jc w:val="right"/>
        <w:outlineLvl w:val="0"/>
        <w:rPr>
          <w:rFonts w:ascii="Arial" w:hAnsi="Arial" w:cs="Arial"/>
        </w:rPr>
      </w:pPr>
      <w:r w:rsidRPr="00B7140F">
        <w:rPr>
          <w:rFonts w:ascii="Arial" w:hAnsi="Arial" w:cs="Arial"/>
        </w:rPr>
        <w:t xml:space="preserve">Приложение  к  постановлению </w:t>
      </w:r>
    </w:p>
    <w:p w:rsidR="006B3867" w:rsidRPr="00B7140F" w:rsidRDefault="006B3867" w:rsidP="006B3867">
      <w:pPr>
        <w:keepNext/>
        <w:ind w:left="567"/>
        <w:jc w:val="right"/>
        <w:outlineLvl w:val="0"/>
        <w:rPr>
          <w:rFonts w:ascii="Arial" w:hAnsi="Arial" w:cs="Arial"/>
        </w:rPr>
      </w:pPr>
      <w:r w:rsidRPr="00B7140F">
        <w:rPr>
          <w:rFonts w:ascii="Arial" w:hAnsi="Arial" w:cs="Arial"/>
        </w:rPr>
        <w:t xml:space="preserve">                                                                   администрации </w:t>
      </w:r>
      <w:r w:rsidR="00275616">
        <w:rPr>
          <w:rFonts w:ascii="Arial" w:hAnsi="Arial" w:cs="Arial"/>
        </w:rPr>
        <w:t>Эльтонского</w:t>
      </w:r>
    </w:p>
    <w:p w:rsidR="006B3867" w:rsidRPr="00B7140F" w:rsidRDefault="006B3867" w:rsidP="006B3867">
      <w:pPr>
        <w:keepNext/>
        <w:ind w:left="567"/>
        <w:jc w:val="right"/>
        <w:outlineLvl w:val="0"/>
        <w:rPr>
          <w:rFonts w:ascii="Arial" w:hAnsi="Arial" w:cs="Arial"/>
        </w:rPr>
      </w:pPr>
      <w:r w:rsidRPr="00B7140F">
        <w:rPr>
          <w:rFonts w:ascii="Arial" w:hAnsi="Arial" w:cs="Arial"/>
        </w:rPr>
        <w:t xml:space="preserve">                                                       сельского поселения </w:t>
      </w:r>
    </w:p>
    <w:p w:rsidR="006B3867" w:rsidRPr="00275616" w:rsidRDefault="006B3867" w:rsidP="006B3867">
      <w:pPr>
        <w:keepNext/>
        <w:ind w:left="567"/>
        <w:jc w:val="right"/>
        <w:outlineLvl w:val="0"/>
        <w:rPr>
          <w:rFonts w:ascii="Arial" w:hAnsi="Arial" w:cs="Arial"/>
          <w:color w:val="FF0000"/>
        </w:rPr>
      </w:pPr>
      <w:r w:rsidRPr="00B7140F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6B3867" w:rsidRPr="0066604E" w:rsidRDefault="00677B7C" w:rsidP="006B386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АЯ</w:t>
      </w:r>
      <w:r w:rsidR="006B3867" w:rsidRPr="0066604E">
        <w:rPr>
          <w:rFonts w:ascii="Arial" w:hAnsi="Arial" w:cs="Arial"/>
          <w:b/>
          <w:bCs/>
          <w:color w:val="000000"/>
        </w:rPr>
        <w:t xml:space="preserve"> ПРОГРАММ</w:t>
      </w:r>
      <w:r>
        <w:rPr>
          <w:rFonts w:ascii="Arial" w:hAnsi="Arial" w:cs="Arial"/>
          <w:b/>
          <w:bCs/>
          <w:color w:val="000000"/>
        </w:rPr>
        <w:t>А</w:t>
      </w:r>
    </w:p>
    <w:p w:rsidR="006B3867" w:rsidRPr="0066604E" w:rsidRDefault="006B3867" w:rsidP="006B3867">
      <w:pPr>
        <w:jc w:val="center"/>
        <w:rPr>
          <w:rFonts w:ascii="Arial" w:hAnsi="Arial" w:cs="Arial"/>
          <w:b/>
          <w:bCs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t xml:space="preserve">«Благоустройство территории </w:t>
      </w:r>
      <w:r w:rsidR="00275616" w:rsidRPr="00275616">
        <w:rPr>
          <w:rFonts w:ascii="Arial" w:hAnsi="Arial" w:cs="Arial"/>
          <w:b/>
        </w:rPr>
        <w:t>Эльтонского</w:t>
      </w:r>
      <w:r w:rsidRPr="00275616">
        <w:rPr>
          <w:rFonts w:ascii="Arial" w:hAnsi="Arial" w:cs="Arial"/>
          <w:b/>
          <w:bCs/>
          <w:color w:val="000000"/>
        </w:rPr>
        <w:t xml:space="preserve"> </w:t>
      </w:r>
      <w:r w:rsidRPr="0066604E">
        <w:rPr>
          <w:rFonts w:ascii="Arial" w:hAnsi="Arial" w:cs="Arial"/>
          <w:b/>
          <w:bCs/>
          <w:color w:val="000000"/>
        </w:rPr>
        <w:t xml:space="preserve">сельского поселения </w:t>
      </w:r>
    </w:p>
    <w:p w:rsidR="006B3867" w:rsidRPr="0066604E" w:rsidRDefault="006B3867" w:rsidP="006B3867">
      <w:pPr>
        <w:jc w:val="center"/>
        <w:rPr>
          <w:rFonts w:ascii="Arial" w:hAnsi="Arial" w:cs="Arial"/>
          <w:b/>
          <w:bCs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t>на 2024-2026 годы</w:t>
      </w:r>
      <w:r w:rsidR="00677B7C">
        <w:rPr>
          <w:rFonts w:ascii="Arial" w:hAnsi="Arial" w:cs="Arial"/>
          <w:b/>
          <w:bCs/>
          <w:color w:val="000000"/>
        </w:rPr>
        <w:t>»</w:t>
      </w:r>
    </w:p>
    <w:p w:rsidR="006B3867" w:rsidRPr="0066604E" w:rsidRDefault="006B3867" w:rsidP="006B3867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6B3867" w:rsidRPr="0066604E" w:rsidTr="002C6307">
        <w:trPr>
          <w:trHeight w:val="983"/>
        </w:trPr>
        <w:tc>
          <w:tcPr>
            <w:tcW w:w="3936" w:type="dxa"/>
          </w:tcPr>
          <w:p w:rsidR="006B3867" w:rsidRPr="006B3867" w:rsidRDefault="006B3867" w:rsidP="006B3867">
            <w:pPr>
              <w:jc w:val="center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:rsidR="006B3867" w:rsidRPr="006B3867" w:rsidRDefault="006B3867" w:rsidP="006B3867">
            <w:pPr>
              <w:spacing w:before="195" w:after="195" w:line="341" w:lineRule="atLeast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="00275616">
              <w:rPr>
                <w:rFonts w:ascii="Arial" w:hAnsi="Arial" w:cs="Arial"/>
              </w:rPr>
              <w:t xml:space="preserve"> Эльтонского </w:t>
            </w:r>
            <w:r w:rsidRPr="006B3867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  <w:p w:rsidR="006B3867" w:rsidRPr="006B3867" w:rsidRDefault="006B3867" w:rsidP="006B38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3867" w:rsidRPr="0066604E" w:rsidTr="002C6307">
        <w:tc>
          <w:tcPr>
            <w:tcW w:w="3936" w:type="dxa"/>
          </w:tcPr>
          <w:p w:rsidR="006B3867" w:rsidRPr="006B3867" w:rsidRDefault="006B3867" w:rsidP="00677B7C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Соисполнители муниципальной  программы</w:t>
            </w:r>
          </w:p>
        </w:tc>
        <w:tc>
          <w:tcPr>
            <w:tcW w:w="5811" w:type="dxa"/>
          </w:tcPr>
          <w:p w:rsidR="006B3867" w:rsidRPr="006B3867" w:rsidRDefault="006B3867" w:rsidP="006B3867">
            <w:pPr>
              <w:rPr>
                <w:rFonts w:ascii="Arial" w:eastAsia="Calibri" w:hAnsi="Arial" w:cs="Arial"/>
              </w:rPr>
            </w:pPr>
            <w:r w:rsidRPr="006B3867">
              <w:rPr>
                <w:rFonts w:ascii="Arial" w:eastAsia="Calibri" w:hAnsi="Arial" w:cs="Arial"/>
              </w:rPr>
              <w:t>Привлекаются по мере необходимости.</w:t>
            </w:r>
          </w:p>
          <w:p w:rsidR="006B3867" w:rsidRPr="006B3867" w:rsidRDefault="006B3867" w:rsidP="006B38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3867" w:rsidRPr="0066604E" w:rsidTr="002C6307">
        <w:trPr>
          <w:trHeight w:val="510"/>
        </w:trPr>
        <w:tc>
          <w:tcPr>
            <w:tcW w:w="3936" w:type="dxa"/>
          </w:tcPr>
          <w:p w:rsidR="006B3867" w:rsidRPr="006B3867" w:rsidRDefault="006B3867" w:rsidP="00677B7C">
            <w:pPr>
              <w:tabs>
                <w:tab w:val="left" w:pos="405"/>
              </w:tabs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</w:rPr>
              <w:t>Подпрограммы  муниципальной программы</w:t>
            </w:r>
          </w:p>
          <w:p w:rsidR="006B3867" w:rsidRPr="006B3867" w:rsidRDefault="006B3867" w:rsidP="006B38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11" w:type="dxa"/>
          </w:tcPr>
          <w:p w:rsidR="006B3867" w:rsidRPr="006B3867" w:rsidRDefault="006B3867" w:rsidP="006B386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B3867" w:rsidRPr="006B3867" w:rsidRDefault="006B3867" w:rsidP="00677B7C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</w:rPr>
              <w:t>Отсутствуют</w:t>
            </w:r>
          </w:p>
        </w:tc>
      </w:tr>
      <w:tr w:rsidR="006B3867" w:rsidRPr="0066604E" w:rsidTr="002C6307">
        <w:trPr>
          <w:trHeight w:val="1875"/>
        </w:trPr>
        <w:tc>
          <w:tcPr>
            <w:tcW w:w="3936" w:type="dxa"/>
          </w:tcPr>
          <w:p w:rsidR="006B3867" w:rsidRPr="006B3867" w:rsidRDefault="006B3867" w:rsidP="00677B7C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6B3867">
              <w:rPr>
                <w:rFonts w:ascii="Arial" w:hAnsi="Arial" w:cs="Arial"/>
                <w:color w:val="000000"/>
              </w:rPr>
              <w:t>Цели  муниципальной программы</w:t>
            </w:r>
          </w:p>
        </w:tc>
        <w:tc>
          <w:tcPr>
            <w:tcW w:w="5811" w:type="dxa"/>
          </w:tcPr>
          <w:p w:rsidR="006B3867" w:rsidRPr="006B3867" w:rsidRDefault="006B3867" w:rsidP="006B3867">
            <w:pPr>
              <w:jc w:val="both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 xml:space="preserve">-Комплексное решение проблем благоустройства по улучшению санитарного и эстетического вида территории </w:t>
            </w:r>
            <w:r w:rsidR="00275616">
              <w:rPr>
                <w:rFonts w:ascii="Arial" w:hAnsi="Arial" w:cs="Arial"/>
              </w:rPr>
              <w:t xml:space="preserve"> Эльтонского </w:t>
            </w:r>
            <w:r w:rsidRPr="006B3867">
              <w:rPr>
                <w:rFonts w:ascii="Arial" w:hAnsi="Arial" w:cs="Arial"/>
                <w:color w:val="000000"/>
              </w:rPr>
              <w:t xml:space="preserve"> сельского поселения, создание комфортных условий для деятельности и отдыха населения, озеленению территории поселения</w:t>
            </w:r>
          </w:p>
        </w:tc>
      </w:tr>
      <w:tr w:rsidR="006B3867" w:rsidRPr="0066604E" w:rsidTr="002C6307">
        <w:tc>
          <w:tcPr>
            <w:tcW w:w="3936" w:type="dxa"/>
          </w:tcPr>
          <w:p w:rsidR="006B3867" w:rsidRPr="006B3867" w:rsidRDefault="006B3867" w:rsidP="00677B7C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6B3867">
              <w:rPr>
                <w:rFonts w:ascii="Arial" w:hAnsi="Arial" w:cs="Arial"/>
                <w:color w:val="000000"/>
              </w:rPr>
              <w:t>Задачи  муниципальной программы</w:t>
            </w:r>
          </w:p>
        </w:tc>
        <w:tc>
          <w:tcPr>
            <w:tcW w:w="5811" w:type="dxa"/>
          </w:tcPr>
          <w:p w:rsidR="006B3867" w:rsidRPr="006B3867" w:rsidRDefault="00677B7C" w:rsidP="006B3867">
            <w:pPr>
              <w:ind w:firstLine="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6B3867" w:rsidRPr="006B3867">
              <w:rPr>
                <w:rFonts w:ascii="Arial" w:hAnsi="Arial" w:cs="Arial"/>
                <w:color w:val="000000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6B3867" w:rsidRPr="006B3867" w:rsidRDefault="006B3867" w:rsidP="006B3867">
            <w:pPr>
              <w:ind w:firstLine="18"/>
              <w:jc w:val="both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- Приведение в качественное состояние элементов благоустройства населенных пунктов.</w:t>
            </w:r>
          </w:p>
          <w:p w:rsidR="006B3867" w:rsidRPr="006B3867" w:rsidRDefault="006B3867" w:rsidP="006B3867">
            <w:pPr>
              <w:ind w:firstLine="18"/>
              <w:jc w:val="both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- Привлечение жителей к участию в решении проблем благоустройства поселения.</w:t>
            </w:r>
          </w:p>
          <w:p w:rsidR="006B3867" w:rsidRPr="006B3867" w:rsidRDefault="006B3867" w:rsidP="006B3867">
            <w:pPr>
              <w:jc w:val="both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- Озеленение территории поселения</w:t>
            </w:r>
            <w:r w:rsidR="00677B7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B3867" w:rsidRPr="0066604E" w:rsidTr="002C6307">
        <w:tc>
          <w:tcPr>
            <w:tcW w:w="3936" w:type="dxa"/>
          </w:tcPr>
          <w:p w:rsidR="006B3867" w:rsidRPr="006B3867" w:rsidRDefault="006B3867" w:rsidP="00677B7C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Целевые показатели  муниципальной программы</w:t>
            </w:r>
          </w:p>
        </w:tc>
        <w:tc>
          <w:tcPr>
            <w:tcW w:w="5811" w:type="dxa"/>
          </w:tcPr>
          <w:p w:rsidR="005E16E1" w:rsidRDefault="00677B7C" w:rsidP="00D83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77B7C">
              <w:rPr>
                <w:rFonts w:ascii="Arial" w:hAnsi="Arial" w:cs="Arial"/>
              </w:rPr>
              <w:t>Площадь общественных территорий, на которых проведены мероприятия по содержа</w:t>
            </w:r>
            <w:r>
              <w:rPr>
                <w:rFonts w:ascii="Arial" w:hAnsi="Arial" w:cs="Arial"/>
              </w:rPr>
              <w:t xml:space="preserve">нию </w:t>
            </w:r>
            <w:r w:rsidRPr="002C6307">
              <w:rPr>
                <w:rFonts w:ascii="Arial" w:hAnsi="Arial" w:cs="Arial"/>
              </w:rPr>
              <w:t>объектов благоустройства</w:t>
            </w:r>
            <w:r w:rsidR="005E16E1">
              <w:rPr>
                <w:rFonts w:ascii="Arial" w:hAnsi="Arial" w:cs="Arial"/>
              </w:rPr>
              <w:t>.</w:t>
            </w:r>
            <w:r w:rsidRPr="002C6307">
              <w:rPr>
                <w:rFonts w:ascii="Arial" w:hAnsi="Arial" w:cs="Arial"/>
              </w:rPr>
              <w:t xml:space="preserve"> </w:t>
            </w:r>
          </w:p>
          <w:p w:rsidR="005E16E1" w:rsidRDefault="005E16E1" w:rsidP="00D837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66604E">
              <w:rPr>
                <w:rFonts w:ascii="Arial" w:hAnsi="Arial" w:cs="Arial"/>
                <w:color w:val="000000"/>
              </w:rPr>
              <w:t>Количество проведенных   массовых мероприятий  по благоустройству села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5E16E1" w:rsidRDefault="005E16E1" w:rsidP="00D83738">
            <w:pPr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-</w:t>
            </w:r>
            <w:r w:rsidRPr="0066604E">
              <w:rPr>
                <w:rFonts w:ascii="Arial" w:hAnsi="Arial" w:cs="Arial"/>
                <w:color w:val="1A1A1A"/>
              </w:rPr>
              <w:t>Площадь аккарицидной, противоклещевой обработке</w:t>
            </w:r>
            <w:r>
              <w:rPr>
                <w:rFonts w:ascii="Arial" w:hAnsi="Arial" w:cs="Arial"/>
                <w:color w:val="1A1A1A"/>
              </w:rPr>
              <w:t>.</w:t>
            </w:r>
          </w:p>
          <w:p w:rsidR="005E16E1" w:rsidRDefault="005E16E1" w:rsidP="00D83738">
            <w:pPr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-</w:t>
            </w:r>
            <w:r w:rsidRPr="0066604E">
              <w:rPr>
                <w:rFonts w:ascii="Arial" w:hAnsi="Arial" w:cs="Arial"/>
                <w:color w:val="1A1A1A"/>
              </w:rPr>
              <w:t>Площадь территории, на которой произведен покос сорной растительности</w:t>
            </w:r>
            <w:r>
              <w:rPr>
                <w:rFonts w:ascii="Arial" w:hAnsi="Arial" w:cs="Arial"/>
                <w:color w:val="1A1A1A"/>
              </w:rPr>
              <w:t>.</w:t>
            </w:r>
          </w:p>
          <w:p w:rsidR="005E16E1" w:rsidRDefault="005E16E1" w:rsidP="00D83738">
            <w:pPr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-С</w:t>
            </w:r>
            <w:r w:rsidRPr="0066604E">
              <w:rPr>
                <w:rFonts w:ascii="Arial" w:hAnsi="Arial" w:cs="Arial"/>
                <w:color w:val="1A1A1A"/>
              </w:rPr>
              <w:t xml:space="preserve">одержание мест захоронения в </w:t>
            </w:r>
            <w:r>
              <w:rPr>
                <w:rFonts w:ascii="Arial" w:hAnsi="Arial" w:cs="Arial"/>
                <w:color w:val="1A1A1A"/>
              </w:rPr>
              <w:t>с</w:t>
            </w:r>
            <w:r w:rsidRPr="0066604E">
              <w:rPr>
                <w:rFonts w:ascii="Arial" w:hAnsi="Arial" w:cs="Arial"/>
                <w:color w:val="1A1A1A"/>
              </w:rPr>
              <w:t>оответствии с Правилами содержания мест захоронения</w:t>
            </w:r>
            <w:r>
              <w:rPr>
                <w:rFonts w:ascii="Arial" w:hAnsi="Arial" w:cs="Arial"/>
                <w:color w:val="1A1A1A"/>
              </w:rPr>
              <w:t>.</w:t>
            </w:r>
          </w:p>
          <w:p w:rsidR="005E16E1" w:rsidRPr="00D83738" w:rsidRDefault="005E16E1" w:rsidP="00D83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Pr="0066604E">
              <w:rPr>
                <w:rFonts w:ascii="Arial" w:hAnsi="Arial" w:cs="Arial"/>
                <w:color w:val="000000"/>
              </w:rPr>
              <w:t>Озеленение территории поселения               (высажено деревьев и кустарников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B3867" w:rsidRPr="0066604E" w:rsidTr="002C6307">
        <w:tc>
          <w:tcPr>
            <w:tcW w:w="3936" w:type="dxa"/>
          </w:tcPr>
          <w:p w:rsidR="006B3867" w:rsidRPr="006B3867" w:rsidRDefault="006B3867" w:rsidP="00677B7C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Сроки  реализации  муниципальной программы</w:t>
            </w:r>
          </w:p>
        </w:tc>
        <w:tc>
          <w:tcPr>
            <w:tcW w:w="5811" w:type="dxa"/>
          </w:tcPr>
          <w:p w:rsidR="006B3867" w:rsidRPr="006B3867" w:rsidRDefault="002C6307" w:rsidP="006B38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грамма рассчитана н</w:t>
            </w:r>
            <w:r w:rsidR="006B3867" w:rsidRPr="006B3867">
              <w:rPr>
                <w:rFonts w:ascii="Arial" w:hAnsi="Arial" w:cs="Arial"/>
                <w:color w:val="000000"/>
              </w:rPr>
              <w:t>а 2024-2026 годы</w:t>
            </w:r>
          </w:p>
          <w:p w:rsidR="006B3867" w:rsidRPr="006B3867" w:rsidRDefault="006B3867" w:rsidP="006B3867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1 этап – 2024 год</w:t>
            </w:r>
          </w:p>
          <w:p w:rsidR="006B3867" w:rsidRPr="006B3867" w:rsidRDefault="006B3867" w:rsidP="006B3867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2 этап – 2025 год</w:t>
            </w:r>
          </w:p>
          <w:p w:rsidR="006B3867" w:rsidRPr="006B3867" w:rsidRDefault="006B3867" w:rsidP="006B3867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3 этап – 2026год</w:t>
            </w:r>
          </w:p>
        </w:tc>
      </w:tr>
      <w:tr w:rsidR="006B3867" w:rsidRPr="0066604E" w:rsidTr="002C6307">
        <w:tc>
          <w:tcPr>
            <w:tcW w:w="3936" w:type="dxa"/>
          </w:tcPr>
          <w:p w:rsidR="006B3867" w:rsidRPr="006B3867" w:rsidRDefault="006B3867" w:rsidP="00677B7C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lastRenderedPageBreak/>
              <w:t>Объем и источники финансирования  муниципальной программы</w:t>
            </w:r>
          </w:p>
        </w:tc>
        <w:tc>
          <w:tcPr>
            <w:tcW w:w="5811" w:type="dxa"/>
          </w:tcPr>
          <w:p w:rsidR="002C6307" w:rsidRPr="002F0E93" w:rsidRDefault="006B3867" w:rsidP="002C6307">
            <w:pPr>
              <w:ind w:firstLine="540"/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Общий объем финансирования программы за счет средств </w:t>
            </w:r>
            <w:r w:rsidR="00300A63" w:rsidRPr="002F0E93">
              <w:rPr>
                <w:rFonts w:ascii="Arial" w:hAnsi="Arial" w:cs="Arial"/>
              </w:rPr>
              <w:t>Эльтонского</w:t>
            </w:r>
            <w:r w:rsidRPr="002F0E93">
              <w:rPr>
                <w:rFonts w:ascii="Arial" w:hAnsi="Arial" w:cs="Arial"/>
              </w:rPr>
              <w:t xml:space="preserve"> сельского поселения составляет </w:t>
            </w:r>
            <w:r w:rsidR="003D7A9C" w:rsidRPr="002F0E93">
              <w:rPr>
                <w:rFonts w:ascii="Arial" w:hAnsi="Arial" w:cs="Arial"/>
              </w:rPr>
              <w:t>10766,4 тыс.</w:t>
            </w:r>
            <w:r w:rsidR="002C6307" w:rsidRPr="002F0E93">
              <w:rPr>
                <w:rFonts w:ascii="Arial" w:hAnsi="Arial" w:cs="Arial"/>
              </w:rPr>
              <w:t>рублей: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>2024 год –</w:t>
            </w:r>
            <w:r w:rsidR="00300A63" w:rsidRPr="002F0E93">
              <w:rPr>
                <w:rFonts w:ascii="Arial" w:hAnsi="Arial" w:cs="Arial"/>
              </w:rPr>
              <w:t xml:space="preserve"> </w:t>
            </w:r>
            <w:r w:rsidR="0061322A">
              <w:rPr>
                <w:rFonts w:ascii="Arial" w:hAnsi="Arial" w:cs="Arial"/>
              </w:rPr>
              <w:t>2099,2</w:t>
            </w:r>
            <w:r w:rsidR="00300A63" w:rsidRPr="002F0E93">
              <w:rPr>
                <w:rFonts w:ascii="Arial" w:hAnsi="Arial" w:cs="Arial"/>
              </w:rPr>
              <w:t xml:space="preserve"> тыс.</w:t>
            </w:r>
            <w:r w:rsidRPr="002F0E93">
              <w:rPr>
                <w:rFonts w:ascii="Arial" w:hAnsi="Arial" w:cs="Arial"/>
              </w:rPr>
              <w:t xml:space="preserve"> руб.,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>Местный бюджет –</w:t>
            </w:r>
            <w:r w:rsidR="00300A63" w:rsidRPr="002F0E93">
              <w:rPr>
                <w:rFonts w:ascii="Arial" w:hAnsi="Arial" w:cs="Arial"/>
              </w:rPr>
              <w:t xml:space="preserve"> 1</w:t>
            </w:r>
            <w:r w:rsidR="0061322A">
              <w:rPr>
                <w:rFonts w:ascii="Arial" w:hAnsi="Arial" w:cs="Arial"/>
              </w:rPr>
              <w:t>779,4</w:t>
            </w:r>
            <w:r w:rsidR="00300A63" w:rsidRPr="002F0E93">
              <w:rPr>
                <w:rFonts w:ascii="Arial" w:hAnsi="Arial" w:cs="Arial"/>
              </w:rPr>
              <w:t>тыс.</w:t>
            </w:r>
            <w:r w:rsidRPr="002F0E93">
              <w:rPr>
                <w:rFonts w:ascii="Arial" w:hAnsi="Arial" w:cs="Arial"/>
              </w:rPr>
              <w:t>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Районный бюджет – </w:t>
            </w:r>
            <w:r w:rsidR="0061322A">
              <w:rPr>
                <w:rFonts w:ascii="Arial" w:hAnsi="Arial" w:cs="Arial"/>
              </w:rPr>
              <w:t xml:space="preserve">78,8 </w:t>
            </w:r>
            <w:r w:rsidR="00300A63" w:rsidRPr="002F0E93">
              <w:rPr>
                <w:rFonts w:ascii="Arial" w:hAnsi="Arial" w:cs="Arial"/>
              </w:rPr>
              <w:t>тыс.</w:t>
            </w:r>
            <w:r w:rsidRPr="002F0E93">
              <w:rPr>
                <w:rFonts w:ascii="Arial" w:hAnsi="Arial" w:cs="Arial"/>
              </w:rPr>
              <w:t>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Областной бюджет – </w:t>
            </w:r>
            <w:r w:rsidR="0061322A">
              <w:rPr>
                <w:rFonts w:ascii="Arial" w:hAnsi="Arial" w:cs="Arial"/>
              </w:rPr>
              <w:t>241,0</w:t>
            </w:r>
            <w:r w:rsidRPr="002F0E93">
              <w:rPr>
                <w:rFonts w:ascii="Arial" w:hAnsi="Arial" w:cs="Arial"/>
              </w:rPr>
              <w:t xml:space="preserve"> </w:t>
            </w:r>
            <w:r w:rsidR="00300A63" w:rsidRPr="002F0E93">
              <w:rPr>
                <w:rFonts w:ascii="Arial" w:hAnsi="Arial" w:cs="Arial"/>
              </w:rPr>
              <w:t>тыс</w:t>
            </w:r>
            <w:r w:rsidR="00854248" w:rsidRPr="002F0E93">
              <w:rPr>
                <w:rFonts w:ascii="Arial" w:hAnsi="Arial" w:cs="Arial"/>
              </w:rPr>
              <w:t>.</w:t>
            </w:r>
            <w:r w:rsidRPr="002F0E93">
              <w:rPr>
                <w:rFonts w:ascii="Arial" w:hAnsi="Arial" w:cs="Arial"/>
              </w:rPr>
              <w:t>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>Федеральный бюджет – 0,00 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Внебюджетные средства -0,00руб. 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</w:p>
          <w:p w:rsidR="002C6307" w:rsidRPr="002F0E93" w:rsidRDefault="00300A63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2025 год – </w:t>
            </w:r>
            <w:r w:rsidR="00211519">
              <w:rPr>
                <w:rFonts w:ascii="Arial" w:hAnsi="Arial" w:cs="Arial"/>
              </w:rPr>
              <w:t>2718,7</w:t>
            </w:r>
            <w:r w:rsidRPr="002F0E93">
              <w:rPr>
                <w:rFonts w:ascii="Arial" w:hAnsi="Arial" w:cs="Arial"/>
              </w:rPr>
              <w:t xml:space="preserve"> тыс</w:t>
            </w:r>
            <w:r w:rsidR="00854248" w:rsidRPr="002F0E93">
              <w:rPr>
                <w:rFonts w:ascii="Arial" w:hAnsi="Arial" w:cs="Arial"/>
              </w:rPr>
              <w:t>.</w:t>
            </w:r>
            <w:r w:rsidR="002C6307" w:rsidRPr="002F0E93">
              <w:rPr>
                <w:rFonts w:ascii="Arial" w:hAnsi="Arial" w:cs="Arial"/>
              </w:rPr>
              <w:t>руб.,</w:t>
            </w:r>
          </w:p>
          <w:p w:rsidR="002C6307" w:rsidRPr="002F0E93" w:rsidRDefault="00300A63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Местный бюджет – </w:t>
            </w:r>
            <w:r w:rsidR="00211519">
              <w:rPr>
                <w:rFonts w:ascii="Arial" w:hAnsi="Arial" w:cs="Arial"/>
              </w:rPr>
              <w:t>2444,95</w:t>
            </w:r>
            <w:r w:rsidRPr="002F0E93">
              <w:rPr>
                <w:rFonts w:ascii="Arial" w:hAnsi="Arial" w:cs="Arial"/>
              </w:rPr>
              <w:t xml:space="preserve"> тыс</w:t>
            </w:r>
            <w:r w:rsidR="00854248" w:rsidRPr="002F0E93">
              <w:rPr>
                <w:rFonts w:ascii="Arial" w:hAnsi="Arial" w:cs="Arial"/>
              </w:rPr>
              <w:t>.</w:t>
            </w:r>
            <w:r w:rsidR="002C6307" w:rsidRPr="002F0E93">
              <w:rPr>
                <w:rFonts w:ascii="Arial" w:hAnsi="Arial" w:cs="Arial"/>
              </w:rPr>
              <w:t>руб.</w:t>
            </w:r>
          </w:p>
          <w:p w:rsidR="002C6307" w:rsidRPr="002F0E93" w:rsidRDefault="00300A63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>Районный бюджет –</w:t>
            </w:r>
            <w:r w:rsidR="002F0E93" w:rsidRPr="002F0E93">
              <w:rPr>
                <w:rFonts w:ascii="Arial" w:hAnsi="Arial" w:cs="Arial"/>
              </w:rPr>
              <w:t xml:space="preserve"> </w:t>
            </w:r>
            <w:r w:rsidR="00211519">
              <w:rPr>
                <w:rFonts w:ascii="Arial" w:hAnsi="Arial" w:cs="Arial"/>
              </w:rPr>
              <w:t>62,70</w:t>
            </w:r>
            <w:r w:rsidR="002F0E93" w:rsidRPr="002F0E93">
              <w:rPr>
                <w:rFonts w:ascii="Arial" w:hAnsi="Arial" w:cs="Arial"/>
              </w:rPr>
              <w:t xml:space="preserve"> </w:t>
            </w:r>
            <w:r w:rsidRPr="002F0E93">
              <w:rPr>
                <w:rFonts w:ascii="Arial" w:hAnsi="Arial" w:cs="Arial"/>
              </w:rPr>
              <w:t>тыс.</w:t>
            </w:r>
            <w:r w:rsidR="002C6307" w:rsidRPr="002F0E93">
              <w:rPr>
                <w:rFonts w:ascii="Arial" w:hAnsi="Arial" w:cs="Arial"/>
              </w:rPr>
              <w:t>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Областной бюджет – </w:t>
            </w:r>
            <w:r w:rsidR="00211519">
              <w:rPr>
                <w:rFonts w:ascii="Arial" w:hAnsi="Arial" w:cs="Arial"/>
              </w:rPr>
              <w:t>211,05</w:t>
            </w:r>
            <w:r w:rsidR="00300A63" w:rsidRPr="002F0E93">
              <w:rPr>
                <w:rFonts w:ascii="Arial" w:hAnsi="Arial" w:cs="Arial"/>
              </w:rPr>
              <w:t xml:space="preserve"> тыс.</w:t>
            </w:r>
            <w:r w:rsidRPr="002F0E93">
              <w:rPr>
                <w:rFonts w:ascii="Arial" w:hAnsi="Arial" w:cs="Arial"/>
              </w:rPr>
              <w:t>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>Федеральный бюджет – 0,00 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Внебюджетные средства - </w:t>
            </w:r>
            <w:r w:rsidR="00300A63" w:rsidRPr="002F0E93">
              <w:rPr>
                <w:rFonts w:ascii="Arial" w:hAnsi="Arial" w:cs="Arial"/>
              </w:rPr>
              <w:t>0</w:t>
            </w:r>
            <w:r w:rsidRPr="002F0E93">
              <w:rPr>
                <w:rFonts w:ascii="Arial" w:hAnsi="Arial" w:cs="Arial"/>
              </w:rPr>
              <w:t>,00</w:t>
            </w:r>
            <w:r w:rsidR="00300A63" w:rsidRPr="002F0E93">
              <w:rPr>
                <w:rFonts w:ascii="Arial" w:hAnsi="Arial" w:cs="Arial"/>
              </w:rPr>
              <w:t xml:space="preserve"> </w:t>
            </w:r>
            <w:r w:rsidRPr="002F0E93">
              <w:rPr>
                <w:rFonts w:ascii="Arial" w:hAnsi="Arial" w:cs="Arial"/>
              </w:rPr>
              <w:t xml:space="preserve">руб. 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2026 год – </w:t>
            </w:r>
            <w:r w:rsidR="00211519">
              <w:rPr>
                <w:rFonts w:ascii="Arial" w:hAnsi="Arial" w:cs="Arial"/>
              </w:rPr>
              <w:t>2457,9</w:t>
            </w:r>
            <w:r w:rsidR="00300A63" w:rsidRPr="002F0E93">
              <w:rPr>
                <w:rFonts w:ascii="Arial" w:hAnsi="Arial" w:cs="Arial"/>
              </w:rPr>
              <w:t xml:space="preserve"> тыс.</w:t>
            </w:r>
            <w:r w:rsidRPr="002F0E93">
              <w:rPr>
                <w:rFonts w:ascii="Arial" w:hAnsi="Arial" w:cs="Arial"/>
              </w:rPr>
              <w:t>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Местный бюджет – </w:t>
            </w:r>
            <w:r w:rsidR="00211519">
              <w:rPr>
                <w:rFonts w:ascii="Arial" w:hAnsi="Arial" w:cs="Arial"/>
              </w:rPr>
              <w:t>2154,2</w:t>
            </w:r>
            <w:r w:rsidR="00300A63" w:rsidRPr="002F0E93">
              <w:rPr>
                <w:rFonts w:ascii="Arial" w:hAnsi="Arial" w:cs="Arial"/>
              </w:rPr>
              <w:t xml:space="preserve"> тыс.</w:t>
            </w:r>
            <w:r w:rsidRPr="002F0E93">
              <w:rPr>
                <w:rFonts w:ascii="Arial" w:hAnsi="Arial" w:cs="Arial"/>
              </w:rPr>
              <w:t>руб.</w:t>
            </w:r>
          </w:p>
          <w:p w:rsidR="002C6307" w:rsidRPr="002F0E93" w:rsidRDefault="00211519" w:rsidP="002C6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ный бюджет – 62,7</w:t>
            </w:r>
            <w:r w:rsidR="002C6307" w:rsidRPr="002F0E93">
              <w:rPr>
                <w:rFonts w:ascii="Arial" w:hAnsi="Arial" w:cs="Arial"/>
              </w:rPr>
              <w:t xml:space="preserve"> 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 xml:space="preserve">Областной бюджет – </w:t>
            </w:r>
            <w:r w:rsidR="00211519">
              <w:rPr>
                <w:rFonts w:ascii="Arial" w:hAnsi="Arial" w:cs="Arial"/>
              </w:rPr>
              <w:t>241,0</w:t>
            </w:r>
            <w:r w:rsidR="00300A63" w:rsidRPr="002F0E93">
              <w:rPr>
                <w:rFonts w:ascii="Arial" w:hAnsi="Arial" w:cs="Arial"/>
              </w:rPr>
              <w:t xml:space="preserve"> тыс</w:t>
            </w:r>
            <w:r w:rsidR="00854248" w:rsidRPr="002F0E93">
              <w:rPr>
                <w:rFonts w:ascii="Arial" w:hAnsi="Arial" w:cs="Arial"/>
              </w:rPr>
              <w:t>.</w:t>
            </w:r>
            <w:r w:rsidRPr="002F0E93">
              <w:rPr>
                <w:rFonts w:ascii="Arial" w:hAnsi="Arial" w:cs="Arial"/>
              </w:rPr>
              <w:t>руб.</w:t>
            </w:r>
          </w:p>
          <w:p w:rsidR="002C630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>Федеральный бюджет – 0,00 руб.</w:t>
            </w:r>
          </w:p>
          <w:p w:rsidR="006B3867" w:rsidRPr="002F0E93" w:rsidRDefault="002C6307" w:rsidP="002C6307">
            <w:pPr>
              <w:rPr>
                <w:rFonts w:ascii="Arial" w:hAnsi="Arial" w:cs="Arial"/>
              </w:rPr>
            </w:pPr>
            <w:r w:rsidRPr="002F0E93">
              <w:rPr>
                <w:rFonts w:ascii="Arial" w:hAnsi="Arial" w:cs="Arial"/>
              </w:rPr>
              <w:t>Внебюджетные средства - 0,00руб</w:t>
            </w:r>
            <w:r w:rsidR="004629D7" w:rsidRPr="002F0E93">
              <w:rPr>
                <w:rFonts w:ascii="Arial" w:hAnsi="Arial" w:cs="Arial"/>
              </w:rPr>
              <w:t>.</w:t>
            </w:r>
          </w:p>
        </w:tc>
      </w:tr>
      <w:tr w:rsidR="006B3867" w:rsidRPr="0066604E" w:rsidTr="002C6307">
        <w:tc>
          <w:tcPr>
            <w:tcW w:w="3936" w:type="dxa"/>
          </w:tcPr>
          <w:p w:rsidR="006B3867" w:rsidRPr="006B3867" w:rsidRDefault="006B3867" w:rsidP="00677B7C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Ожидаемые результаты реализации  муниципальной программы</w:t>
            </w:r>
          </w:p>
        </w:tc>
        <w:tc>
          <w:tcPr>
            <w:tcW w:w="5811" w:type="dxa"/>
          </w:tcPr>
          <w:p w:rsidR="006B3867" w:rsidRPr="006B3867" w:rsidRDefault="006B3867" w:rsidP="006B3867">
            <w:pPr>
              <w:spacing w:line="341" w:lineRule="atLeast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- Создание условий для работы и отдыха жителей поселения.</w:t>
            </w:r>
          </w:p>
          <w:p w:rsidR="006B3867" w:rsidRPr="006B3867" w:rsidRDefault="006B3867" w:rsidP="006B3867">
            <w:pPr>
              <w:spacing w:line="341" w:lineRule="atLeast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- Улучшение с</w:t>
            </w:r>
            <w:r w:rsidR="00DD00C6">
              <w:rPr>
                <w:rFonts w:ascii="Arial" w:hAnsi="Arial" w:cs="Arial"/>
                <w:color w:val="000000"/>
              </w:rPr>
              <w:t xml:space="preserve">анитарного состояния территории </w:t>
            </w:r>
            <w:r w:rsidR="003D7A9C">
              <w:rPr>
                <w:rFonts w:ascii="Arial" w:hAnsi="Arial" w:cs="Arial"/>
              </w:rPr>
              <w:t xml:space="preserve"> Эльтонского </w:t>
            </w:r>
            <w:r w:rsidRPr="006B3867">
              <w:rPr>
                <w:rFonts w:ascii="Arial" w:hAnsi="Arial" w:cs="Arial"/>
                <w:color w:val="000000"/>
              </w:rPr>
              <w:t xml:space="preserve"> сельского поселения.</w:t>
            </w:r>
          </w:p>
          <w:p w:rsidR="006B3867" w:rsidRPr="006B3867" w:rsidRDefault="006B3867" w:rsidP="006B3867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 xml:space="preserve">- Привлечение жителей поселения к соблюдению чистоты и порядка на территории </w:t>
            </w:r>
            <w:r w:rsidR="003D7A9C">
              <w:rPr>
                <w:rFonts w:ascii="Arial" w:hAnsi="Arial" w:cs="Arial"/>
              </w:rPr>
              <w:t xml:space="preserve"> Эльтонского </w:t>
            </w:r>
            <w:r w:rsidRPr="006B3867">
              <w:rPr>
                <w:rFonts w:ascii="Arial" w:hAnsi="Arial" w:cs="Arial"/>
                <w:color w:val="000000"/>
              </w:rPr>
              <w:t xml:space="preserve"> сельского поселения.</w:t>
            </w:r>
          </w:p>
          <w:p w:rsidR="006B3867" w:rsidRPr="006B3867" w:rsidRDefault="006B3867" w:rsidP="006B3867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- Озеленение территории поселения</w:t>
            </w:r>
            <w:r w:rsidR="00DD00C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01422B" w:rsidRDefault="0001422B" w:rsidP="006B3867">
      <w:pPr>
        <w:spacing w:before="195" w:line="195" w:lineRule="atLeast"/>
        <w:jc w:val="center"/>
        <w:rPr>
          <w:rFonts w:ascii="Arial" w:hAnsi="Arial" w:cs="Arial"/>
          <w:b/>
          <w:bCs/>
          <w:color w:val="000000"/>
        </w:rPr>
      </w:pPr>
    </w:p>
    <w:p w:rsidR="006B3867" w:rsidRPr="0066604E" w:rsidRDefault="006B3867" w:rsidP="006B3867">
      <w:pPr>
        <w:spacing w:before="195" w:line="195" w:lineRule="atLeast"/>
        <w:jc w:val="center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lastRenderedPageBreak/>
        <w:t>1. Общая характеристика сферы реализации муниципальной программы</w:t>
      </w:r>
    </w:p>
    <w:p w:rsidR="006B3867" w:rsidRPr="0066604E" w:rsidRDefault="006B3867" w:rsidP="006B3867">
      <w:pPr>
        <w:jc w:val="both"/>
        <w:rPr>
          <w:rFonts w:ascii="Arial" w:hAnsi="Arial" w:cs="Arial"/>
          <w:color w:val="000000"/>
        </w:rPr>
      </w:pPr>
    </w:p>
    <w:p w:rsidR="006B3867" w:rsidRPr="0066604E" w:rsidRDefault="006B3867" w:rsidP="006B386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66604E">
        <w:rPr>
          <w:rFonts w:ascii="Arial" w:hAnsi="Arial" w:cs="Arial"/>
        </w:rPr>
        <w:t xml:space="preserve">         Муниципальная программа предусматривает улучшение внешнего облика поселения, благоустройство территории поселения, улучшение качества жизни, создание благоприятных условий для проживания населения на территории  </w:t>
      </w:r>
      <w:r w:rsidR="002F0E93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</w:rPr>
        <w:t xml:space="preserve"> сельского поселения.</w:t>
      </w:r>
    </w:p>
    <w:p w:rsidR="006B3867" w:rsidRPr="0066604E" w:rsidRDefault="006B3867" w:rsidP="006B3867">
      <w:pPr>
        <w:spacing w:after="113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</w:rPr>
        <w:t xml:space="preserve">          Программа направлена на решение наиболее важных проблем благоустройства сельского поселения, путем обеспечения</w:t>
      </w:r>
      <w:r w:rsidRPr="0066604E">
        <w:rPr>
          <w:rFonts w:ascii="Arial" w:hAnsi="Arial" w:cs="Arial"/>
          <w:color w:val="000000"/>
        </w:rPr>
        <w:t xml:space="preserve"> организации взаимодействия между предприятиями, организациями и учреждениями при решении вопросов благоустройства поселения, приведение в качественное состояние элементов благоустройства населенных пунктов, привлечение жителей к участию в решении проблем благоустройства поселения, озеленение территории поселения.</w:t>
      </w:r>
    </w:p>
    <w:p w:rsidR="006B3867" w:rsidRPr="0066604E" w:rsidRDefault="006B3867" w:rsidP="006B386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B3867" w:rsidRPr="0066604E" w:rsidRDefault="006B3867" w:rsidP="006B386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B3867" w:rsidRPr="0066604E" w:rsidRDefault="006B3867" w:rsidP="006B3867">
      <w:pPr>
        <w:spacing w:before="195" w:line="195" w:lineRule="atLeast"/>
        <w:jc w:val="center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t>2. Цели, задачи, сроки и этапы реализации Программы</w:t>
      </w:r>
    </w:p>
    <w:p w:rsidR="006B3867" w:rsidRPr="0066604E" w:rsidRDefault="006B3867" w:rsidP="006B3867">
      <w:pPr>
        <w:spacing w:before="195"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 Цели Программы:</w:t>
      </w:r>
    </w:p>
    <w:p w:rsidR="006B3867" w:rsidRPr="0066604E" w:rsidRDefault="006B3867" w:rsidP="006B3867">
      <w:pPr>
        <w:spacing w:before="195"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-совершенствование системы комплексного благоустройства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поселения, создание комфортных условий проживания и отдыха населения, решение проблем благоустройства по улучшению санитарного состояния и эстетического вида территории поселения, озеленение территории поселения, обеспечение безопасности проживания жителей поселения, улучшение экологической обстановки на территории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поселения.</w:t>
      </w:r>
    </w:p>
    <w:p w:rsidR="006B3867" w:rsidRPr="0066604E" w:rsidRDefault="006B3867" w:rsidP="006B3867">
      <w:pPr>
        <w:spacing w:before="195"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 Задачи Программы: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- организация взаимодействия между предприятиями, организациями и учреждениями, расположенными на территории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поселения, при решении вопросов благоустройства;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- приведение в качественное состояние элементов благоустройства населенных пунктов;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- привлечение жителей к участию в решении проблем благоустройства населенных пунктов.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- озеленение территории поселения</w:t>
      </w:r>
    </w:p>
    <w:p w:rsidR="006B3867" w:rsidRPr="0066604E" w:rsidRDefault="006B3867" w:rsidP="006B3867">
      <w:pPr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Срок реализации Программы: 2024-2026 годы.</w:t>
      </w:r>
    </w:p>
    <w:p w:rsidR="006B3867" w:rsidRPr="0066604E" w:rsidRDefault="006B3867" w:rsidP="006B3867">
      <w:pPr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Программа реализуется в три этапа.</w:t>
      </w:r>
    </w:p>
    <w:p w:rsidR="006B3867" w:rsidRPr="0066604E" w:rsidRDefault="006B3867" w:rsidP="006B3867">
      <w:pPr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1 этап – 2024 год</w:t>
      </w:r>
    </w:p>
    <w:p w:rsidR="006B3867" w:rsidRPr="0066604E" w:rsidRDefault="006B3867" w:rsidP="006B3867">
      <w:pPr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2 этап – 2025 год</w:t>
      </w:r>
    </w:p>
    <w:p w:rsidR="006B3867" w:rsidRPr="0066604E" w:rsidRDefault="006B3867" w:rsidP="006B3867">
      <w:pPr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3 этап – 2026 год</w:t>
      </w:r>
    </w:p>
    <w:p w:rsidR="006B3867" w:rsidRPr="0066604E" w:rsidRDefault="006B3867" w:rsidP="006B3867">
      <w:pPr>
        <w:spacing w:before="195" w:line="195" w:lineRule="atLeast"/>
        <w:jc w:val="center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6B3867" w:rsidRPr="0066604E" w:rsidRDefault="006B3867" w:rsidP="006B3867">
      <w:pPr>
        <w:spacing w:before="195"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Целевыми показателями достижения целей и решения задач Программы являются: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- мероприятия по содержанию мест общего пользования;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- мероприятия по содержанию</w:t>
      </w:r>
      <w:r w:rsidRPr="0066604E">
        <w:rPr>
          <w:rFonts w:ascii="Arial" w:hAnsi="Arial" w:cs="Arial"/>
          <w:color w:val="1A1A1A"/>
        </w:rPr>
        <w:t xml:space="preserve"> благоустроенной территории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1A1A1A"/>
        </w:rPr>
        <w:t xml:space="preserve"> Сельского Дома культуры</w:t>
      </w:r>
      <w:r w:rsidRPr="0066604E">
        <w:rPr>
          <w:rFonts w:ascii="Arial" w:hAnsi="Arial" w:cs="Arial"/>
          <w:color w:val="000000"/>
        </w:rPr>
        <w:t>;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- мероприятия по привлечению жителей к участию в решении проблем благоустройства населенных пунктов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поселения;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- мероприятия по содержанию мест захоронения;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lastRenderedPageBreak/>
        <w:t>- мероприятия по озеленению территории поселения.</w:t>
      </w:r>
    </w:p>
    <w:p w:rsidR="006B3867" w:rsidRPr="0066604E" w:rsidRDefault="006B3867" w:rsidP="006B3867">
      <w:pPr>
        <w:spacing w:before="195"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Ожидаем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6B3867" w:rsidRPr="0066604E" w:rsidRDefault="006B3867" w:rsidP="006B3867">
      <w:pPr>
        <w:spacing w:before="195"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Перечень целевых показателей указан в приложении № 1 к настоящей Программе</w:t>
      </w:r>
      <w:r w:rsidR="0001422B">
        <w:rPr>
          <w:rFonts w:ascii="Arial" w:hAnsi="Arial" w:cs="Arial"/>
          <w:color w:val="000000"/>
        </w:rPr>
        <w:t>.</w:t>
      </w:r>
    </w:p>
    <w:p w:rsidR="006B3867" w:rsidRPr="0066604E" w:rsidRDefault="006B3867" w:rsidP="006B3867">
      <w:pPr>
        <w:spacing w:before="195" w:line="195" w:lineRule="atLeast"/>
        <w:jc w:val="center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t>4. Обобщенная характеристика основных мероприятий муниципальной программы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Программа основывается на реализации плана программных мероприятий, по следующим основным направлениям:</w:t>
      </w:r>
    </w:p>
    <w:p w:rsidR="006B3867" w:rsidRPr="0066604E" w:rsidRDefault="006B3867" w:rsidP="006B3867">
      <w:pPr>
        <w:spacing w:line="195" w:lineRule="atLeast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-основной социальный эффект реализации мероприятий Программы по содержанию элементов внешнего благоустройства поселения </w:t>
      </w:r>
      <w:r w:rsidRPr="0066604E">
        <w:rPr>
          <w:rFonts w:ascii="Arial" w:hAnsi="Arial" w:cs="Arial"/>
        </w:rPr>
        <w:t>заключается</w:t>
      </w:r>
      <w:r w:rsidRPr="0066604E">
        <w:rPr>
          <w:rFonts w:ascii="Arial" w:hAnsi="Arial" w:cs="Arial"/>
          <w:color w:val="FF0000"/>
        </w:rPr>
        <w:t xml:space="preserve"> </w:t>
      </w:r>
      <w:r w:rsidRPr="0066604E">
        <w:rPr>
          <w:rFonts w:ascii="Arial" w:hAnsi="Arial" w:cs="Arial"/>
          <w:color w:val="000000"/>
        </w:rPr>
        <w:t xml:space="preserve">в формировании привлекательного облика улиц, площадей поселения и мест общего пользования, обеспечении важнейшего права человека на безопасность и комфортность проживания. </w:t>
      </w:r>
    </w:p>
    <w:p w:rsidR="006B3867" w:rsidRPr="0066604E" w:rsidRDefault="006B3867" w:rsidP="006B3867">
      <w:pPr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Перечень мероприятий муниципальной Программы указан в приложении № 2 к настоящей программе.</w:t>
      </w:r>
    </w:p>
    <w:p w:rsidR="006B3867" w:rsidRPr="0066604E" w:rsidRDefault="006B3867" w:rsidP="006B3867">
      <w:pPr>
        <w:ind w:firstLine="567"/>
        <w:jc w:val="both"/>
        <w:rPr>
          <w:rFonts w:ascii="Arial" w:hAnsi="Arial" w:cs="Arial"/>
          <w:color w:val="000000"/>
        </w:rPr>
      </w:pPr>
    </w:p>
    <w:p w:rsidR="006B3867" w:rsidRPr="0066604E" w:rsidRDefault="006B3867" w:rsidP="006B3867">
      <w:pPr>
        <w:jc w:val="center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t>5. Обоснование объема финансовых ресурсов, необходимых для реализации муниципальной программы</w:t>
      </w:r>
    </w:p>
    <w:p w:rsidR="006B3867" w:rsidRPr="0066604E" w:rsidRDefault="006B3867" w:rsidP="006B3867">
      <w:pPr>
        <w:jc w:val="center"/>
        <w:rPr>
          <w:rFonts w:ascii="Arial" w:hAnsi="Arial" w:cs="Arial"/>
          <w:color w:val="000000"/>
        </w:rPr>
      </w:pPr>
    </w:p>
    <w:p w:rsidR="003D7A9C" w:rsidRPr="003D1DF3" w:rsidRDefault="0001422B" w:rsidP="003D7A9C">
      <w:pPr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6B3867" w:rsidRPr="0066604E">
        <w:rPr>
          <w:rFonts w:ascii="Arial" w:hAnsi="Arial" w:cs="Arial"/>
          <w:color w:val="000000"/>
        </w:rPr>
        <w:t xml:space="preserve">Финансирование мероприятий Программы осуществляется за счет средств бюджета </w:t>
      </w:r>
      <w:r w:rsidR="003D7A9C">
        <w:rPr>
          <w:rFonts w:ascii="Arial" w:hAnsi="Arial" w:cs="Arial"/>
        </w:rPr>
        <w:t>Эльтонского</w:t>
      </w:r>
      <w:r w:rsidR="006B3867" w:rsidRPr="0066604E">
        <w:rPr>
          <w:rFonts w:ascii="Arial" w:hAnsi="Arial" w:cs="Arial"/>
          <w:color w:val="000000"/>
        </w:rPr>
        <w:t xml:space="preserve"> сельского поселения. Объем средств, предусмотренный на реализацию Программы из бюджета </w:t>
      </w:r>
      <w:r w:rsidR="003D7A9C">
        <w:rPr>
          <w:rFonts w:ascii="Arial" w:hAnsi="Arial" w:cs="Arial"/>
        </w:rPr>
        <w:t>Эльтонского</w:t>
      </w:r>
      <w:r w:rsidR="006B3867" w:rsidRPr="0066604E">
        <w:rPr>
          <w:rFonts w:ascii="Arial" w:hAnsi="Arial" w:cs="Arial"/>
          <w:color w:val="000000"/>
        </w:rPr>
        <w:t xml:space="preserve"> сельского </w:t>
      </w:r>
      <w:r w:rsidR="003D7A9C" w:rsidRPr="003D7A9C">
        <w:rPr>
          <w:rFonts w:ascii="Arial" w:hAnsi="Arial" w:cs="Arial"/>
        </w:rPr>
        <w:t xml:space="preserve">поселения составляет </w:t>
      </w:r>
      <w:r w:rsidR="00211519">
        <w:rPr>
          <w:rFonts w:ascii="Arial" w:hAnsi="Arial" w:cs="Arial"/>
        </w:rPr>
        <w:t>7275,8</w:t>
      </w:r>
      <w:r w:rsidR="003D7A9C" w:rsidRPr="003D7A9C">
        <w:rPr>
          <w:rFonts w:ascii="Arial" w:hAnsi="Arial" w:cs="Arial"/>
        </w:rPr>
        <w:t xml:space="preserve"> тыс.рублей: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2024 год – </w:t>
      </w:r>
      <w:r>
        <w:rPr>
          <w:rFonts w:ascii="Arial" w:hAnsi="Arial" w:cs="Arial"/>
        </w:rPr>
        <w:t>2099,2</w:t>
      </w:r>
      <w:r w:rsidRPr="002F0E93">
        <w:rPr>
          <w:rFonts w:ascii="Arial" w:hAnsi="Arial" w:cs="Arial"/>
        </w:rPr>
        <w:t xml:space="preserve"> тыс. руб.,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>Местный бюджет – 1</w:t>
      </w:r>
      <w:r>
        <w:rPr>
          <w:rFonts w:ascii="Arial" w:hAnsi="Arial" w:cs="Arial"/>
        </w:rPr>
        <w:t>779,4</w:t>
      </w:r>
      <w:r w:rsidRPr="002F0E93">
        <w:rPr>
          <w:rFonts w:ascii="Arial" w:hAnsi="Arial" w:cs="Arial"/>
        </w:rPr>
        <w:t>тыс.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Районный бюджет – </w:t>
      </w:r>
      <w:r>
        <w:rPr>
          <w:rFonts w:ascii="Arial" w:hAnsi="Arial" w:cs="Arial"/>
        </w:rPr>
        <w:t xml:space="preserve">78,8 </w:t>
      </w:r>
      <w:r w:rsidRPr="002F0E93">
        <w:rPr>
          <w:rFonts w:ascii="Arial" w:hAnsi="Arial" w:cs="Arial"/>
        </w:rPr>
        <w:t>тыс.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Областной бюджет – </w:t>
      </w:r>
      <w:r>
        <w:rPr>
          <w:rFonts w:ascii="Arial" w:hAnsi="Arial" w:cs="Arial"/>
        </w:rPr>
        <w:t>241,0</w:t>
      </w:r>
      <w:r w:rsidRPr="002F0E93">
        <w:rPr>
          <w:rFonts w:ascii="Arial" w:hAnsi="Arial" w:cs="Arial"/>
        </w:rPr>
        <w:t xml:space="preserve"> тыс.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>Федеральный бюджет – 0,00 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Внебюджетные средства -0,00руб. 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2025 год – </w:t>
      </w:r>
      <w:r>
        <w:rPr>
          <w:rFonts w:ascii="Arial" w:hAnsi="Arial" w:cs="Arial"/>
        </w:rPr>
        <w:t>2718,7</w:t>
      </w:r>
      <w:r w:rsidRPr="002F0E93">
        <w:rPr>
          <w:rFonts w:ascii="Arial" w:hAnsi="Arial" w:cs="Arial"/>
        </w:rPr>
        <w:t xml:space="preserve"> тыс.руб.,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2444,95</w:t>
      </w:r>
      <w:r w:rsidRPr="002F0E93">
        <w:rPr>
          <w:rFonts w:ascii="Arial" w:hAnsi="Arial" w:cs="Arial"/>
        </w:rPr>
        <w:t xml:space="preserve"> тыс.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Районный бюджет – </w:t>
      </w:r>
      <w:r>
        <w:rPr>
          <w:rFonts w:ascii="Arial" w:hAnsi="Arial" w:cs="Arial"/>
        </w:rPr>
        <w:t>62,70</w:t>
      </w:r>
      <w:r w:rsidRPr="002F0E93">
        <w:rPr>
          <w:rFonts w:ascii="Arial" w:hAnsi="Arial" w:cs="Arial"/>
        </w:rPr>
        <w:t xml:space="preserve"> тыс.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Областной бюджет – </w:t>
      </w:r>
      <w:r>
        <w:rPr>
          <w:rFonts w:ascii="Arial" w:hAnsi="Arial" w:cs="Arial"/>
        </w:rPr>
        <w:t>211,05</w:t>
      </w:r>
      <w:r w:rsidRPr="002F0E93">
        <w:rPr>
          <w:rFonts w:ascii="Arial" w:hAnsi="Arial" w:cs="Arial"/>
        </w:rPr>
        <w:t xml:space="preserve"> тыс.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>Федеральный бюджет – 0,00 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Внебюджетные средства - 0,00 руб. 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2026 год – </w:t>
      </w:r>
      <w:r>
        <w:rPr>
          <w:rFonts w:ascii="Arial" w:hAnsi="Arial" w:cs="Arial"/>
        </w:rPr>
        <w:t>2457,9</w:t>
      </w:r>
      <w:r w:rsidRPr="002F0E93">
        <w:rPr>
          <w:rFonts w:ascii="Arial" w:hAnsi="Arial" w:cs="Arial"/>
        </w:rPr>
        <w:t xml:space="preserve"> тыс.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Местный бюджет – </w:t>
      </w:r>
      <w:r>
        <w:rPr>
          <w:rFonts w:ascii="Arial" w:hAnsi="Arial" w:cs="Arial"/>
        </w:rPr>
        <w:t>2154,2</w:t>
      </w:r>
      <w:r w:rsidRPr="002F0E93">
        <w:rPr>
          <w:rFonts w:ascii="Arial" w:hAnsi="Arial" w:cs="Arial"/>
        </w:rPr>
        <w:t xml:space="preserve"> тыс.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>
        <w:rPr>
          <w:rFonts w:ascii="Arial" w:hAnsi="Arial" w:cs="Arial"/>
        </w:rPr>
        <w:t>Районный бюджет – 62,7</w:t>
      </w:r>
      <w:r w:rsidRPr="002F0E93">
        <w:rPr>
          <w:rFonts w:ascii="Arial" w:hAnsi="Arial" w:cs="Arial"/>
        </w:rPr>
        <w:t xml:space="preserve"> 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 xml:space="preserve">Областной бюджет – </w:t>
      </w:r>
      <w:r>
        <w:rPr>
          <w:rFonts w:ascii="Arial" w:hAnsi="Arial" w:cs="Arial"/>
        </w:rPr>
        <w:t>241,0</w:t>
      </w:r>
      <w:r w:rsidRPr="002F0E93">
        <w:rPr>
          <w:rFonts w:ascii="Arial" w:hAnsi="Arial" w:cs="Arial"/>
        </w:rPr>
        <w:t xml:space="preserve"> тыс.руб.</w:t>
      </w:r>
    </w:p>
    <w:p w:rsidR="00211519" w:rsidRPr="002F0E93" w:rsidRDefault="00211519" w:rsidP="00211519">
      <w:pPr>
        <w:framePr w:hSpace="180" w:wrap="around" w:vAnchor="text" w:hAnchor="margin" w:y="183"/>
        <w:rPr>
          <w:rFonts w:ascii="Arial" w:hAnsi="Arial" w:cs="Arial"/>
        </w:rPr>
      </w:pPr>
      <w:r w:rsidRPr="002F0E93">
        <w:rPr>
          <w:rFonts w:ascii="Arial" w:hAnsi="Arial" w:cs="Arial"/>
        </w:rPr>
        <w:t>Федеральный бюджет – 0,00 руб.</w:t>
      </w:r>
    </w:p>
    <w:p w:rsidR="003D7A9C" w:rsidRDefault="00211519" w:rsidP="00211519">
      <w:pPr>
        <w:shd w:val="clear" w:color="auto" w:fill="FFFFFF"/>
        <w:jc w:val="both"/>
        <w:rPr>
          <w:rFonts w:ascii="Arial" w:hAnsi="Arial" w:cs="Arial"/>
        </w:rPr>
      </w:pPr>
      <w:r w:rsidRPr="002F0E93">
        <w:rPr>
          <w:rFonts w:ascii="Arial" w:hAnsi="Arial" w:cs="Arial"/>
        </w:rPr>
        <w:t>Внебюджетные средства - 0,00руб.</w:t>
      </w:r>
    </w:p>
    <w:p w:rsidR="00211519" w:rsidRDefault="00211519" w:rsidP="00211519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6B3867" w:rsidRPr="0066604E" w:rsidRDefault="006B3867" w:rsidP="003D7A9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Финансирование мероприятий Программы за счет средств бюджета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поселения будет осуществляться в объемах, утвержденных решением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Совета о бюджете на очередной финансовый год и плановый период.</w:t>
      </w:r>
    </w:p>
    <w:p w:rsidR="006B3867" w:rsidRPr="0066604E" w:rsidRDefault="006B3867" w:rsidP="006B3867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6B3867" w:rsidRPr="0066604E" w:rsidRDefault="006B3867" w:rsidP="006B3867">
      <w:pPr>
        <w:ind w:firstLine="567"/>
        <w:jc w:val="both"/>
        <w:rPr>
          <w:rFonts w:ascii="Arial" w:hAnsi="Arial" w:cs="Arial"/>
          <w:color w:val="000000"/>
        </w:rPr>
      </w:pPr>
    </w:p>
    <w:p w:rsidR="006B3867" w:rsidRPr="0066604E" w:rsidRDefault="006B3867" w:rsidP="006B3867">
      <w:pPr>
        <w:jc w:val="center"/>
        <w:rPr>
          <w:rFonts w:ascii="Arial" w:hAnsi="Arial" w:cs="Arial"/>
          <w:b/>
          <w:bCs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t>6. Механизм реализации муниципальной программы</w:t>
      </w:r>
    </w:p>
    <w:p w:rsidR="006B3867" w:rsidRPr="0066604E" w:rsidRDefault="006B3867" w:rsidP="006B3867">
      <w:pPr>
        <w:jc w:val="center"/>
        <w:rPr>
          <w:rFonts w:ascii="Arial" w:hAnsi="Arial" w:cs="Arial"/>
          <w:color w:val="000000"/>
        </w:rPr>
      </w:pPr>
    </w:p>
    <w:p w:rsidR="006B3867" w:rsidRPr="0066604E" w:rsidRDefault="006B3867" w:rsidP="006B3867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6B3867" w:rsidRPr="0066604E" w:rsidRDefault="006B3867" w:rsidP="006B3867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6B3867" w:rsidRPr="0066604E" w:rsidRDefault="006B3867" w:rsidP="006B3867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Основным исполнителем настоящей Программы является:</w:t>
      </w:r>
    </w:p>
    <w:p w:rsidR="006B3867" w:rsidRPr="0066604E" w:rsidRDefault="006B3867" w:rsidP="006B3867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— администрация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поселения Палласовского муниципального района Волгоградской области.</w:t>
      </w:r>
    </w:p>
    <w:p w:rsidR="006B3867" w:rsidRPr="0066604E" w:rsidRDefault="006B3867" w:rsidP="006B3867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Главным распорядителем бюджетных средств Программы является администрация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поселения.</w:t>
      </w:r>
    </w:p>
    <w:p w:rsidR="006B3867" w:rsidRPr="0066604E" w:rsidRDefault="006B3867" w:rsidP="006B3867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6B3867" w:rsidRPr="0066604E" w:rsidRDefault="006B3867" w:rsidP="006B3867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>Настоящая Программа считается завершенной после утверждения отчета о ее выполнении в установленном порядке.</w:t>
      </w:r>
    </w:p>
    <w:p w:rsidR="006B3867" w:rsidRPr="0066604E" w:rsidRDefault="006B3867" w:rsidP="006B3867">
      <w:pPr>
        <w:ind w:firstLine="567"/>
        <w:jc w:val="both"/>
        <w:rPr>
          <w:rFonts w:ascii="Arial" w:hAnsi="Arial" w:cs="Arial"/>
          <w:color w:val="000000"/>
        </w:rPr>
      </w:pPr>
    </w:p>
    <w:p w:rsidR="006B3867" w:rsidRPr="0066604E" w:rsidRDefault="006B3867" w:rsidP="006B3867">
      <w:pPr>
        <w:spacing w:before="195" w:line="195" w:lineRule="atLeast"/>
        <w:ind w:left="6237"/>
        <w:jc w:val="center"/>
        <w:rPr>
          <w:rFonts w:ascii="Arial" w:hAnsi="Arial" w:cs="Arial"/>
          <w:color w:val="000000"/>
        </w:rPr>
      </w:pP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6B3867" w:rsidRDefault="006B3867" w:rsidP="006B3867">
      <w:pPr>
        <w:adjustRightInd w:val="0"/>
        <w:ind w:firstLine="708"/>
        <w:jc w:val="both"/>
        <w:rPr>
          <w:rFonts w:ascii="Arial" w:hAnsi="Arial" w:cs="Arial"/>
        </w:rPr>
      </w:pPr>
    </w:p>
    <w:p w:rsidR="005E16E1" w:rsidRDefault="005E16E1" w:rsidP="00092AD0">
      <w:pPr>
        <w:rPr>
          <w:rFonts w:ascii="Arial" w:hAnsi="Arial" w:cs="Arial"/>
        </w:rPr>
      </w:pPr>
    </w:p>
    <w:p w:rsidR="005E16E1" w:rsidRDefault="005E16E1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  <w:sectPr w:rsidR="005E16E1" w:rsidSect="006B3867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E16E1" w:rsidRPr="0066604E" w:rsidRDefault="005E16E1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lastRenderedPageBreak/>
        <w:t>ПРИЛОЖЕНИЕ № 1</w:t>
      </w:r>
    </w:p>
    <w:p w:rsidR="005E16E1" w:rsidRPr="0066604E" w:rsidRDefault="005E16E1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к муниципальной программе «Благоустройство территории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поселения на 2024-2026 годы»</w:t>
      </w:r>
    </w:p>
    <w:p w:rsidR="005E16E1" w:rsidRPr="0066604E" w:rsidRDefault="005E16E1" w:rsidP="005E16E1">
      <w:pPr>
        <w:spacing w:before="195" w:line="195" w:lineRule="atLeast"/>
        <w:jc w:val="right"/>
        <w:rPr>
          <w:rFonts w:ascii="Arial" w:hAnsi="Arial" w:cs="Arial"/>
          <w:b/>
          <w:bCs/>
          <w:color w:val="000000"/>
        </w:rPr>
      </w:pPr>
    </w:p>
    <w:p w:rsidR="005E16E1" w:rsidRPr="0066604E" w:rsidRDefault="005E16E1" w:rsidP="005E16E1">
      <w:pPr>
        <w:jc w:val="center"/>
        <w:rPr>
          <w:rFonts w:ascii="Arial" w:hAnsi="Arial" w:cs="Arial"/>
          <w:b/>
          <w:bCs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t xml:space="preserve">Перечень целевых показателей муниципальной программы </w:t>
      </w:r>
    </w:p>
    <w:p w:rsidR="005E16E1" w:rsidRPr="0066604E" w:rsidRDefault="003D7A9C" w:rsidP="005E16E1">
      <w:pPr>
        <w:jc w:val="center"/>
        <w:rPr>
          <w:rFonts w:ascii="Arial" w:hAnsi="Arial" w:cs="Arial"/>
          <w:b/>
          <w:bCs/>
          <w:color w:val="000000"/>
        </w:rPr>
      </w:pPr>
      <w:r w:rsidRPr="003D7A9C">
        <w:rPr>
          <w:rFonts w:ascii="Arial" w:hAnsi="Arial" w:cs="Arial"/>
          <w:b/>
        </w:rPr>
        <w:t>Эльтонского</w:t>
      </w:r>
      <w:r w:rsidR="005E16E1" w:rsidRPr="003D7A9C">
        <w:rPr>
          <w:rFonts w:ascii="Arial" w:hAnsi="Arial" w:cs="Arial"/>
          <w:b/>
          <w:bCs/>
          <w:color w:val="000000"/>
        </w:rPr>
        <w:t xml:space="preserve"> </w:t>
      </w:r>
      <w:r w:rsidR="005E16E1" w:rsidRPr="0066604E">
        <w:rPr>
          <w:rFonts w:ascii="Arial" w:hAnsi="Arial" w:cs="Arial"/>
          <w:b/>
          <w:bCs/>
          <w:color w:val="000000"/>
        </w:rPr>
        <w:t>сельского поселения</w:t>
      </w:r>
    </w:p>
    <w:p w:rsidR="005E16E1" w:rsidRPr="0066604E" w:rsidRDefault="005E16E1" w:rsidP="005E16E1">
      <w:pPr>
        <w:ind w:firstLine="720"/>
        <w:jc w:val="both"/>
        <w:rPr>
          <w:rFonts w:ascii="Arial" w:hAnsi="Arial" w:cs="Arial"/>
          <w:color w:val="000000"/>
          <w:highlight w:val="yellow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103"/>
        <w:gridCol w:w="1276"/>
        <w:gridCol w:w="1379"/>
        <w:gridCol w:w="2100"/>
        <w:gridCol w:w="2100"/>
        <w:gridCol w:w="2075"/>
      </w:tblGrid>
      <w:tr w:rsidR="005E16E1" w:rsidRPr="0066604E" w:rsidTr="006C0D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N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Значения целевых показателей</w:t>
            </w:r>
          </w:p>
        </w:tc>
      </w:tr>
      <w:tr w:rsidR="005E16E1" w:rsidRPr="0066604E" w:rsidTr="006C0D0C">
        <w:trPr>
          <w:trHeight w:val="12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 xml:space="preserve">Базовый год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Первый год реализации муниципальной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Второй год реализации муниципальной программ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Третий год реализации муниципальной  программы</w:t>
            </w:r>
          </w:p>
        </w:tc>
      </w:tr>
      <w:tr w:rsidR="005E16E1" w:rsidRPr="0066604E" w:rsidTr="006C0D0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7</w:t>
            </w:r>
          </w:p>
        </w:tc>
      </w:tr>
      <w:tr w:rsidR="005E16E1" w:rsidRPr="0066604E" w:rsidTr="006C0D0C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jc w:val="both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Количество проведенных   массовых мероприятий  по благоустройству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tabs>
                <w:tab w:val="left" w:pos="405"/>
                <w:tab w:val="center" w:pos="583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5E16E1" w:rsidRPr="0066604E" w:rsidRDefault="005E16E1" w:rsidP="006C0D0C">
            <w:pPr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E16E1" w:rsidRPr="0066604E" w:rsidTr="006C0D0C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EB3D98" w:rsidP="006C0D0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1A1A1A"/>
              </w:rPr>
              <w:t xml:space="preserve">Уборка мусора на территории </w:t>
            </w:r>
            <w:r w:rsidR="008E7D7F">
              <w:rPr>
                <w:rFonts w:ascii="Arial" w:hAnsi="Arial" w:cs="Arial"/>
                <w:color w:val="1A1A1A"/>
              </w:rPr>
              <w:t>поселее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tabs>
                <w:tab w:val="left" w:pos="405"/>
                <w:tab w:val="center" w:pos="583"/>
              </w:tabs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1A1A1A"/>
              </w:rPr>
              <w:t>м.к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EB3D98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3D98">
              <w:rPr>
                <w:rFonts w:ascii="Arial" w:hAnsi="Arial" w:cs="Arial"/>
              </w:rPr>
              <w:t>92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EB3D98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3D98">
              <w:rPr>
                <w:rFonts w:ascii="Arial" w:hAnsi="Arial" w:cs="Arial"/>
              </w:rPr>
              <w:t>92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EB3D98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3D98">
              <w:rPr>
                <w:rFonts w:ascii="Arial" w:hAnsi="Arial" w:cs="Arial"/>
              </w:rPr>
              <w:t>92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EB3D98" w:rsidRDefault="005E16E1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3D98">
              <w:rPr>
                <w:rFonts w:ascii="Arial" w:hAnsi="Arial" w:cs="Arial"/>
              </w:rPr>
              <w:t>9200</w:t>
            </w:r>
          </w:p>
        </w:tc>
      </w:tr>
      <w:tr w:rsidR="005E16E1" w:rsidRPr="0066604E" w:rsidTr="006C0D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2F0E93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shd w:val="clear" w:color="auto" w:fill="FFFFFF"/>
              <w:jc w:val="both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С</w:t>
            </w:r>
            <w:r w:rsidRPr="0066604E">
              <w:rPr>
                <w:rFonts w:ascii="Arial" w:hAnsi="Arial" w:cs="Arial"/>
                <w:color w:val="1A1A1A"/>
              </w:rPr>
              <w:t xml:space="preserve">одержание мест захоронения в </w:t>
            </w:r>
            <w:r>
              <w:rPr>
                <w:rFonts w:ascii="Arial" w:hAnsi="Arial" w:cs="Arial"/>
                <w:color w:val="1A1A1A"/>
              </w:rPr>
              <w:t>с</w:t>
            </w:r>
            <w:r w:rsidRPr="0066604E">
              <w:rPr>
                <w:rFonts w:ascii="Arial" w:hAnsi="Arial" w:cs="Arial"/>
                <w:color w:val="1A1A1A"/>
              </w:rPr>
              <w:t>оответствии с Правилами содержания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5E16E1" w:rsidP="006C0D0C">
            <w:pPr>
              <w:tabs>
                <w:tab w:val="left" w:pos="405"/>
                <w:tab w:val="center" w:pos="583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5E16E1" w:rsidRPr="0066604E" w:rsidRDefault="005E16E1" w:rsidP="006C0D0C">
            <w:pPr>
              <w:tabs>
                <w:tab w:val="left" w:pos="405"/>
                <w:tab w:val="center" w:pos="583"/>
              </w:tabs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3D7A9C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3D7A9C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3D7A9C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3D7A9C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E16E1" w:rsidRPr="0066604E" w:rsidTr="006C0D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66604E" w:rsidRDefault="002F0E93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Default="005E16E1" w:rsidP="005E16E1">
            <w:pPr>
              <w:rPr>
                <w:rFonts w:ascii="Arial" w:hAnsi="Arial" w:cs="Arial"/>
              </w:rPr>
            </w:pPr>
            <w:r w:rsidRPr="00677B7C">
              <w:rPr>
                <w:rFonts w:ascii="Arial" w:hAnsi="Arial" w:cs="Arial"/>
              </w:rPr>
              <w:t>Площадь общественных территорий, на которых проведены мероприятия по содержа</w:t>
            </w:r>
            <w:r>
              <w:rPr>
                <w:rFonts w:ascii="Arial" w:hAnsi="Arial" w:cs="Arial"/>
              </w:rPr>
              <w:t xml:space="preserve">нию </w:t>
            </w:r>
            <w:r w:rsidRPr="002C6307">
              <w:rPr>
                <w:rFonts w:ascii="Arial" w:hAnsi="Arial" w:cs="Arial"/>
              </w:rPr>
              <w:t>объектов благоустройства</w:t>
            </w:r>
            <w:r>
              <w:rPr>
                <w:rFonts w:ascii="Arial" w:hAnsi="Arial" w:cs="Arial"/>
              </w:rPr>
              <w:t>.</w:t>
            </w:r>
            <w:r w:rsidRPr="002C6307">
              <w:rPr>
                <w:rFonts w:ascii="Arial" w:hAnsi="Arial" w:cs="Arial"/>
              </w:rPr>
              <w:t xml:space="preserve"> </w:t>
            </w:r>
          </w:p>
          <w:p w:rsidR="005E16E1" w:rsidRPr="0066604E" w:rsidRDefault="005E16E1" w:rsidP="005E16E1">
            <w:pPr>
              <w:rPr>
                <w:rFonts w:ascii="Arial" w:hAnsi="Arial" w:cs="Arial"/>
                <w:color w:val="000000"/>
              </w:rPr>
            </w:pPr>
            <w:r w:rsidRPr="002C630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Default="005E16E1" w:rsidP="006C0D0C">
            <w:pPr>
              <w:tabs>
                <w:tab w:val="left" w:pos="405"/>
                <w:tab w:val="center" w:pos="583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5E16E1" w:rsidRPr="0066604E" w:rsidRDefault="005E16E1" w:rsidP="006C0D0C">
            <w:pPr>
              <w:tabs>
                <w:tab w:val="left" w:pos="405"/>
                <w:tab w:val="center" w:pos="583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5704EC" w:rsidRDefault="00885D9B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2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5704EC" w:rsidRDefault="00885D9B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2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5704EC" w:rsidRDefault="00885D9B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2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1" w:rsidRPr="005704EC" w:rsidRDefault="00885D9B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26</w:t>
            </w:r>
          </w:p>
        </w:tc>
      </w:tr>
      <w:tr w:rsidR="008E7D7F" w:rsidRPr="0066604E" w:rsidTr="006C0D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Pr="00677B7C" w:rsidRDefault="008E7D7F" w:rsidP="005E1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ив зеленых наса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Default="008E7D7F" w:rsidP="006C0D0C">
            <w:pPr>
              <w:tabs>
                <w:tab w:val="left" w:pos="405"/>
                <w:tab w:val="center" w:pos="583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Pr="005704EC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Pr="005704EC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Pr="005704EC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Pr="005704EC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8E7D7F" w:rsidRPr="0066604E" w:rsidTr="006C0D0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Default="008E7D7F" w:rsidP="005E1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Default="008E7D7F" w:rsidP="006C0D0C">
            <w:pPr>
              <w:tabs>
                <w:tab w:val="left" w:pos="405"/>
                <w:tab w:val="center" w:pos="583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к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7F" w:rsidRDefault="008E7D7F" w:rsidP="006C0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</w:tr>
    </w:tbl>
    <w:p w:rsidR="003D7A9C" w:rsidRDefault="003D7A9C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</w:pPr>
    </w:p>
    <w:p w:rsidR="003D7A9C" w:rsidRDefault="003D7A9C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</w:pPr>
    </w:p>
    <w:p w:rsidR="00EB3D98" w:rsidRDefault="00EB3D98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</w:pPr>
    </w:p>
    <w:p w:rsidR="00EB3D98" w:rsidRDefault="00EB3D98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</w:pPr>
    </w:p>
    <w:p w:rsidR="00EB3D98" w:rsidRDefault="00EB3D98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</w:pPr>
    </w:p>
    <w:p w:rsidR="005E16E1" w:rsidRPr="0066604E" w:rsidRDefault="005E16E1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2</w:t>
      </w:r>
    </w:p>
    <w:p w:rsidR="005E16E1" w:rsidRPr="0066604E" w:rsidRDefault="005E16E1" w:rsidP="005E16E1">
      <w:pPr>
        <w:spacing w:before="195" w:line="195" w:lineRule="atLeast"/>
        <w:ind w:left="6237"/>
        <w:jc w:val="right"/>
        <w:rPr>
          <w:rFonts w:ascii="Arial" w:hAnsi="Arial" w:cs="Arial"/>
          <w:color w:val="000000"/>
        </w:rPr>
      </w:pPr>
      <w:r w:rsidRPr="0066604E">
        <w:rPr>
          <w:rFonts w:ascii="Arial" w:hAnsi="Arial" w:cs="Arial"/>
          <w:color w:val="000000"/>
        </w:rPr>
        <w:t xml:space="preserve">к муниципальной программе «Благоустройство территории </w:t>
      </w:r>
      <w:r w:rsidR="003D7A9C">
        <w:rPr>
          <w:rFonts w:ascii="Arial" w:hAnsi="Arial" w:cs="Arial"/>
        </w:rPr>
        <w:t>Эльтонского</w:t>
      </w:r>
      <w:r w:rsidRPr="0066604E">
        <w:rPr>
          <w:rFonts w:ascii="Arial" w:hAnsi="Arial" w:cs="Arial"/>
          <w:color w:val="000000"/>
        </w:rPr>
        <w:t xml:space="preserve"> сельского поселения на 2024-2026 годы»</w:t>
      </w:r>
    </w:p>
    <w:p w:rsidR="002A0094" w:rsidRDefault="002A0094" w:rsidP="002A0094">
      <w:pPr>
        <w:jc w:val="center"/>
        <w:rPr>
          <w:rFonts w:ascii="Arial" w:hAnsi="Arial" w:cs="Arial"/>
          <w:b/>
          <w:bCs/>
          <w:color w:val="000000"/>
        </w:rPr>
      </w:pPr>
      <w:r w:rsidRPr="0066604E">
        <w:rPr>
          <w:rFonts w:ascii="Arial" w:hAnsi="Arial" w:cs="Arial"/>
          <w:b/>
          <w:bCs/>
          <w:color w:val="000000"/>
        </w:rPr>
        <w:t xml:space="preserve">   Перечень мероприятий муниципальной программы </w:t>
      </w:r>
    </w:p>
    <w:p w:rsidR="005E16E1" w:rsidRPr="0066604E" w:rsidRDefault="005E16E1" w:rsidP="002A0094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559"/>
        <w:gridCol w:w="1109"/>
        <w:gridCol w:w="1299"/>
        <w:gridCol w:w="1276"/>
        <w:gridCol w:w="1275"/>
        <w:gridCol w:w="1275"/>
        <w:gridCol w:w="1134"/>
        <w:gridCol w:w="1136"/>
        <w:gridCol w:w="1701"/>
        <w:gridCol w:w="1388"/>
      </w:tblGrid>
      <w:tr w:rsidR="002A0094" w:rsidRPr="0066604E" w:rsidTr="009B055B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Год реализации</w:t>
            </w:r>
          </w:p>
        </w:tc>
        <w:tc>
          <w:tcPr>
            <w:tcW w:w="7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Объемы и источники финансирования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Ожидаемые результаты реализации меропри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Плановые сроки реализации мероприятия</w:t>
            </w:r>
          </w:p>
        </w:tc>
      </w:tr>
      <w:tr w:rsidR="002A0094" w:rsidRPr="0066604E" w:rsidTr="005E16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A0094" w:rsidRPr="0066604E" w:rsidTr="005E16E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6604E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 xml:space="preserve">Федеральный бюджет                                  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094" w:rsidRPr="0066604E" w:rsidRDefault="002A0094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71161" w:rsidRPr="0066604E" w:rsidTr="005E16E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6604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6604E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73900" w:rsidRPr="0066604E" w:rsidTr="0087390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9A6488" w:rsidRDefault="00873900" w:rsidP="009A6488">
            <w:pPr>
              <w:widowControl w:val="0"/>
              <w:autoSpaceDE w:val="0"/>
              <w:autoSpaceDN w:val="0"/>
              <w:adjustRightInd w:val="0"/>
              <w:ind w:right="-251"/>
              <w:jc w:val="center"/>
              <w:rPr>
                <w:rFonts w:ascii="Arial" w:hAnsi="Arial" w:cs="Arial"/>
                <w:color w:val="000000"/>
              </w:rPr>
            </w:pPr>
            <w:r w:rsidRPr="009A648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9A6488" w:rsidRDefault="00873900" w:rsidP="009A6488">
            <w:pPr>
              <w:ind w:left="34"/>
              <w:rPr>
                <w:rFonts w:ascii="Arial" w:hAnsi="Arial" w:cs="Arial"/>
              </w:rPr>
            </w:pPr>
            <w:r w:rsidRPr="009A6488">
              <w:rPr>
                <w:rFonts w:ascii="Arial" w:hAnsi="Arial" w:cs="Arial"/>
              </w:rPr>
              <w:t>Содержание объектов благоустройства,</w:t>
            </w:r>
          </w:p>
          <w:p w:rsidR="00873900" w:rsidRPr="009A6488" w:rsidRDefault="00873900" w:rsidP="009A6488">
            <w:pPr>
              <w:ind w:left="34"/>
              <w:rPr>
                <w:rFonts w:ascii="Arial" w:hAnsi="Arial" w:cs="Arial"/>
              </w:rPr>
            </w:pPr>
            <w:r w:rsidRPr="009A6488">
              <w:rPr>
                <w:rFonts w:ascii="Arial" w:hAnsi="Arial" w:cs="Arial"/>
              </w:rPr>
              <w:t>в т. ч.:</w:t>
            </w:r>
          </w:p>
          <w:p w:rsidR="00873900" w:rsidRPr="009A6488" w:rsidRDefault="00873900" w:rsidP="008E7D7F">
            <w:pPr>
              <w:pStyle w:val="ab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921">
              <w:rPr>
                <w:rFonts w:ascii="Arial" w:hAnsi="Arial" w:cs="Arial"/>
                <w:sz w:val="24"/>
                <w:szCs w:val="24"/>
              </w:rPr>
              <w:t xml:space="preserve">-проведение работ по содержанию благоустроенной территории </w:t>
            </w:r>
            <w:r w:rsidR="003D7A9C">
              <w:rPr>
                <w:rFonts w:ascii="Arial" w:hAnsi="Arial" w:cs="Arial"/>
              </w:rPr>
              <w:t>Эльтонского</w:t>
            </w:r>
            <w:r w:rsidR="003D7A9C" w:rsidRPr="001F5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921">
              <w:rPr>
                <w:rFonts w:ascii="Arial" w:hAnsi="Arial" w:cs="Arial"/>
                <w:sz w:val="24"/>
                <w:szCs w:val="24"/>
              </w:rPr>
              <w:t>Сельского дома к</w:t>
            </w:r>
            <w:r w:rsidR="003D7A9C">
              <w:rPr>
                <w:rFonts w:ascii="Arial" w:hAnsi="Arial" w:cs="Arial"/>
                <w:sz w:val="24"/>
                <w:szCs w:val="24"/>
              </w:rPr>
              <w:t>ультуры п.</w:t>
            </w:r>
            <w:r w:rsidR="008E7D7F">
              <w:rPr>
                <w:rFonts w:ascii="Arial" w:hAnsi="Arial" w:cs="Arial"/>
                <w:sz w:val="24"/>
                <w:szCs w:val="24"/>
              </w:rPr>
              <w:t xml:space="preserve">Эльтон </w:t>
            </w:r>
            <w:r w:rsidR="003D7A9C">
              <w:rPr>
                <w:rFonts w:ascii="Arial" w:hAnsi="Arial" w:cs="Arial"/>
                <w:sz w:val="24"/>
                <w:szCs w:val="24"/>
              </w:rPr>
              <w:t xml:space="preserve">по адресу: </w:t>
            </w:r>
            <w:r w:rsidR="003D7A9C">
              <w:rPr>
                <w:rFonts w:ascii="Arial" w:hAnsi="Arial" w:cs="Arial"/>
                <w:sz w:val="24"/>
                <w:szCs w:val="24"/>
              </w:rPr>
              <w:lastRenderedPageBreak/>
              <w:t>п.</w:t>
            </w:r>
            <w:r w:rsidR="002F481D">
              <w:rPr>
                <w:rFonts w:ascii="Arial" w:hAnsi="Arial" w:cs="Arial"/>
                <w:sz w:val="24"/>
                <w:szCs w:val="24"/>
              </w:rPr>
              <w:t>Эльтон, ул.Вокзальная, 24</w:t>
            </w:r>
            <w:r w:rsidRPr="001F592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Администрация </w:t>
            </w:r>
            <w:r w:rsidR="002F481D">
              <w:rPr>
                <w:rFonts w:ascii="Arial" w:hAnsi="Arial" w:cs="Arial"/>
              </w:rPr>
              <w:t>Эльтонского</w:t>
            </w:r>
            <w:r w:rsidR="002F481D" w:rsidRPr="0066604E">
              <w:rPr>
                <w:rFonts w:ascii="Arial" w:hAnsi="Arial" w:cs="Arial"/>
                <w:bCs/>
              </w:rPr>
              <w:t xml:space="preserve"> </w:t>
            </w:r>
            <w:r w:rsidRPr="0066604E">
              <w:rPr>
                <w:rFonts w:ascii="Arial" w:hAnsi="Arial" w:cs="Arial"/>
                <w:bCs/>
              </w:rPr>
              <w:t xml:space="preserve">сельского </w:t>
            </w:r>
            <w:r>
              <w:rPr>
                <w:rFonts w:ascii="Arial" w:hAnsi="Arial" w:cs="Arial"/>
                <w:bCs/>
              </w:rPr>
              <w:t>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024г.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025г.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026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3D7A9C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78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3D7A9C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,83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3D7A9C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,78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Default="003D7A9C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8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3D7A9C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8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3D7A9C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Default="003D7A9C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  <w:p w:rsidR="003D7A9C" w:rsidRPr="0066604E" w:rsidRDefault="003D7A9C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3D7A9C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3D7A9C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,0</w:t>
            </w:r>
            <w:r w:rsidR="0061322A">
              <w:rPr>
                <w:rFonts w:ascii="Arial" w:hAnsi="Arial" w:cs="Arial"/>
                <w:color w:val="000000"/>
              </w:rPr>
              <w:t>0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3D7A9C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,05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3D7A9C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3900" w:rsidRPr="009A6488" w:rsidRDefault="00873900" w:rsidP="009A6488">
            <w:pPr>
              <w:rPr>
                <w:rFonts w:ascii="Arial" w:hAnsi="Arial" w:cs="Arial"/>
              </w:rPr>
            </w:pPr>
            <w:r w:rsidRPr="009A6488">
              <w:rPr>
                <w:rFonts w:ascii="Arial" w:hAnsi="Arial" w:cs="Arial"/>
              </w:rPr>
              <w:t xml:space="preserve">Площадь общественных территорий, на которых проведены мероприятия по содержанию объектов </w:t>
            </w:r>
            <w:r w:rsidRPr="008E7D7F">
              <w:rPr>
                <w:rFonts w:ascii="Arial" w:hAnsi="Arial" w:cs="Arial"/>
              </w:rPr>
              <w:t>благоустрой</w:t>
            </w:r>
            <w:r w:rsidRPr="008E7D7F">
              <w:rPr>
                <w:rFonts w:ascii="Arial" w:hAnsi="Arial" w:cs="Arial"/>
              </w:rPr>
              <w:lastRenderedPageBreak/>
              <w:t xml:space="preserve">ства   </w:t>
            </w:r>
            <w:r w:rsidR="0088403E">
              <w:rPr>
                <w:rFonts w:ascii="Arial" w:hAnsi="Arial" w:cs="Arial"/>
              </w:rPr>
              <w:t>8,426</w:t>
            </w:r>
            <w:r w:rsidR="008E7D7F" w:rsidRPr="008E7D7F">
              <w:rPr>
                <w:rFonts w:ascii="Arial" w:hAnsi="Arial" w:cs="Arial"/>
              </w:rPr>
              <w:t xml:space="preserve"> га</w:t>
            </w:r>
          </w:p>
          <w:p w:rsidR="00873900" w:rsidRDefault="00873900" w:rsidP="00381C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 xml:space="preserve"> </w:t>
            </w:r>
            <w:r w:rsidRPr="006B3867">
              <w:rPr>
                <w:rFonts w:ascii="Arial" w:hAnsi="Arial" w:cs="Arial"/>
                <w:color w:val="000000"/>
              </w:rPr>
              <w:t>Создание условий для работы и отдыха жителей поселения.</w:t>
            </w:r>
          </w:p>
          <w:p w:rsidR="00873900" w:rsidRPr="006B3867" w:rsidRDefault="00873900" w:rsidP="00873900">
            <w:pPr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 xml:space="preserve">Привлечение жителей поселения к соблюдению чистоты и порядка на территории </w:t>
            </w:r>
            <w:r w:rsidR="002F481D">
              <w:rPr>
                <w:rFonts w:ascii="Arial" w:hAnsi="Arial" w:cs="Arial"/>
              </w:rPr>
              <w:t>Эльтонского</w:t>
            </w:r>
            <w:r w:rsidR="002F481D" w:rsidRPr="006B3867">
              <w:rPr>
                <w:rFonts w:ascii="Arial" w:hAnsi="Arial" w:cs="Arial"/>
                <w:color w:val="000000"/>
              </w:rPr>
              <w:t xml:space="preserve"> </w:t>
            </w:r>
            <w:r w:rsidRPr="006B3867">
              <w:rPr>
                <w:rFonts w:ascii="Arial" w:hAnsi="Arial" w:cs="Arial"/>
                <w:color w:val="000000"/>
              </w:rPr>
              <w:t>сельского поселения.</w:t>
            </w:r>
          </w:p>
          <w:p w:rsidR="00873900" w:rsidRPr="006B3867" w:rsidRDefault="00873900" w:rsidP="00873900">
            <w:pPr>
              <w:spacing w:line="341" w:lineRule="atLeast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Улучшение с</w:t>
            </w:r>
            <w:r>
              <w:rPr>
                <w:rFonts w:ascii="Arial" w:hAnsi="Arial" w:cs="Arial"/>
                <w:color w:val="000000"/>
              </w:rPr>
              <w:t xml:space="preserve">анитарного состояния территории </w:t>
            </w:r>
            <w:r w:rsidR="002F481D">
              <w:rPr>
                <w:rFonts w:ascii="Arial" w:hAnsi="Arial" w:cs="Arial"/>
              </w:rPr>
              <w:t>Эльтонского</w:t>
            </w:r>
            <w:r w:rsidR="002F481D" w:rsidRPr="006B3867">
              <w:rPr>
                <w:rFonts w:ascii="Arial" w:hAnsi="Arial" w:cs="Arial"/>
                <w:color w:val="000000"/>
              </w:rPr>
              <w:t xml:space="preserve"> </w:t>
            </w:r>
            <w:r w:rsidRPr="006B3867">
              <w:rPr>
                <w:rFonts w:ascii="Arial" w:hAnsi="Arial" w:cs="Arial"/>
                <w:color w:val="000000"/>
              </w:rPr>
              <w:t>сельского поселения.</w:t>
            </w:r>
          </w:p>
          <w:p w:rsidR="00873900" w:rsidRPr="0066604E" w:rsidRDefault="00873900" w:rsidP="00381C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3867">
              <w:rPr>
                <w:rFonts w:ascii="Arial" w:hAnsi="Arial" w:cs="Arial"/>
                <w:color w:val="000000"/>
              </w:rPr>
              <w:t>Озеленение территории поселения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873900" w:rsidP="005B1AEA">
            <w:pPr>
              <w:jc w:val="center"/>
              <w:rPr>
                <w:rFonts w:ascii="Arial" w:hAnsi="Arial" w:cs="Arial"/>
                <w:bCs/>
              </w:rPr>
            </w:pPr>
          </w:p>
          <w:p w:rsidR="00873900" w:rsidRDefault="00873900" w:rsidP="005B1A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квартал –</w:t>
            </w:r>
          </w:p>
          <w:p w:rsidR="00873900" w:rsidRPr="0066604E" w:rsidRDefault="00873900" w:rsidP="005B1AEA">
            <w:pPr>
              <w:jc w:val="center"/>
              <w:rPr>
                <w:rFonts w:ascii="Arial" w:hAnsi="Arial" w:cs="Arial"/>
                <w:bCs/>
              </w:rPr>
            </w:pPr>
            <w:r w:rsidRPr="0066604E">
              <w:rPr>
                <w:rFonts w:ascii="Arial" w:hAnsi="Arial" w:cs="Arial"/>
                <w:bCs/>
              </w:rPr>
              <w:t>3 квартал</w:t>
            </w:r>
          </w:p>
        </w:tc>
      </w:tr>
      <w:tr w:rsidR="00873900" w:rsidRPr="002F481D" w:rsidTr="006C0D0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873900" w:rsidP="005B1AEA">
            <w:pPr>
              <w:spacing w:before="195" w:after="195" w:line="75" w:lineRule="atLeast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Содержание мест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  <w:bCs/>
              </w:rPr>
              <w:t xml:space="preserve">Администрация </w:t>
            </w:r>
            <w:r w:rsidR="008E7D7F" w:rsidRPr="0061322A">
              <w:rPr>
                <w:rFonts w:ascii="Arial" w:hAnsi="Arial" w:cs="Arial"/>
              </w:rPr>
              <w:t>Эльтонского</w:t>
            </w:r>
            <w:r w:rsidRPr="0061322A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2024г.</w:t>
            </w: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2025г.</w:t>
            </w: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2026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61322A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1752,2</w:t>
            </w:r>
            <w:r w:rsidR="009B055B" w:rsidRPr="0061322A">
              <w:rPr>
                <w:rFonts w:ascii="Arial" w:hAnsi="Arial" w:cs="Arial"/>
              </w:rPr>
              <w:t>2</w:t>
            </w: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9B055B" w:rsidP="009B0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2418,17</w:t>
            </w: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61322A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7,42</w:t>
            </w: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61322A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1752,6</w:t>
            </w:r>
            <w:r w:rsidR="009B055B" w:rsidRPr="0061322A">
              <w:rPr>
                <w:rFonts w:ascii="Arial" w:hAnsi="Arial" w:cs="Arial"/>
              </w:rPr>
              <w:t>2</w:t>
            </w: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9B055B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2418,17</w:t>
            </w:r>
          </w:p>
          <w:p w:rsidR="00873900" w:rsidRPr="0061322A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61322A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381CEE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</w:t>
            </w: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381CEE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</w:t>
            </w: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0</w:t>
            </w: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0</w:t>
            </w: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0</w:t>
            </w: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0</w:t>
            </w: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0</w:t>
            </w: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0</w:t>
            </w: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73900" w:rsidRPr="0061322A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1322A">
              <w:rPr>
                <w:rFonts w:ascii="Arial" w:hAnsi="Arial" w:cs="Arial"/>
              </w:rPr>
              <w:t>0,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00" w:rsidRPr="002F481D" w:rsidRDefault="00873900" w:rsidP="003B6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8E7D7F" w:rsidRDefault="00873900" w:rsidP="005B1AEA">
            <w:pPr>
              <w:jc w:val="center"/>
              <w:rPr>
                <w:rFonts w:ascii="Arial" w:hAnsi="Arial" w:cs="Arial"/>
                <w:bCs/>
              </w:rPr>
            </w:pPr>
            <w:r w:rsidRPr="008E7D7F">
              <w:rPr>
                <w:rFonts w:ascii="Arial" w:hAnsi="Arial" w:cs="Arial"/>
                <w:bCs/>
              </w:rPr>
              <w:t xml:space="preserve">2 квартал – </w:t>
            </w:r>
          </w:p>
          <w:p w:rsidR="00873900" w:rsidRPr="002F481D" w:rsidRDefault="00873900" w:rsidP="005B1AEA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8E7D7F">
              <w:rPr>
                <w:rFonts w:ascii="Arial" w:hAnsi="Arial" w:cs="Arial"/>
                <w:bCs/>
              </w:rPr>
              <w:t>3 квартал</w:t>
            </w:r>
          </w:p>
        </w:tc>
      </w:tr>
      <w:tr w:rsidR="00873900" w:rsidRPr="0066604E" w:rsidTr="006C0D0C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873900" w:rsidP="005B1AEA">
            <w:pPr>
              <w:spacing w:before="195" w:after="195" w:line="75" w:lineRule="atLeast"/>
              <w:rPr>
                <w:rFonts w:ascii="Arial" w:hAnsi="Arial" w:cs="Arial"/>
                <w:bCs/>
                <w:color w:val="000000"/>
              </w:rPr>
            </w:pPr>
            <w:r w:rsidRPr="0066604E">
              <w:rPr>
                <w:rFonts w:ascii="Arial" w:hAnsi="Arial" w:cs="Arial"/>
                <w:bCs/>
                <w:color w:val="000000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Администрация </w:t>
            </w:r>
            <w:r w:rsidR="002F481D">
              <w:rPr>
                <w:rFonts w:ascii="Arial" w:hAnsi="Arial" w:cs="Arial"/>
              </w:rPr>
              <w:t>Эльтонского</w:t>
            </w:r>
            <w:r w:rsidRPr="0066604E">
              <w:rPr>
                <w:rFonts w:ascii="Arial" w:hAnsi="Arial" w:cs="Arial"/>
                <w:bCs/>
              </w:rPr>
              <w:t xml:space="preserve"> сельского </w:t>
            </w:r>
            <w:r>
              <w:rPr>
                <w:rFonts w:ascii="Arial" w:hAnsi="Arial" w:cs="Arial"/>
                <w:bCs/>
              </w:rPr>
              <w:t>поселения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024г.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025г.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6604E">
              <w:rPr>
                <w:rFonts w:ascii="Arial" w:hAnsi="Arial" w:cs="Arial"/>
                <w:color w:val="000000"/>
              </w:rPr>
              <w:t>2026г.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8E7D7F" w:rsidRDefault="008E7D7F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E7D7F">
              <w:rPr>
                <w:rFonts w:ascii="Arial" w:hAnsi="Arial" w:cs="Arial"/>
              </w:rPr>
              <w:t>78,80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2F481D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70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2F481D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70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Default="009B055B" w:rsidP="005C7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80</w:t>
            </w:r>
          </w:p>
          <w:p w:rsidR="00873900" w:rsidRPr="0066604E" w:rsidRDefault="00873900" w:rsidP="005C7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2F481D" w:rsidP="005C7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70</w:t>
            </w:r>
          </w:p>
          <w:p w:rsidR="00873900" w:rsidRPr="0066604E" w:rsidRDefault="00873900" w:rsidP="005C7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2F481D" w:rsidP="005C7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Default="009B055B" w:rsidP="00FE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  <w:p w:rsidR="009B055B" w:rsidRPr="0066604E" w:rsidRDefault="009B055B" w:rsidP="00FE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2F481D" w:rsidP="00FE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  <w:p w:rsidR="00873900" w:rsidRPr="0066604E" w:rsidRDefault="00873900" w:rsidP="00FE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2F481D" w:rsidP="00FE5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5B1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73900" w:rsidRPr="0066604E" w:rsidRDefault="00873900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00" w:rsidRPr="0066604E" w:rsidRDefault="00873900" w:rsidP="003B6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0" w:rsidRPr="0066604E" w:rsidRDefault="00873900" w:rsidP="005B1AEA">
            <w:pPr>
              <w:jc w:val="center"/>
              <w:rPr>
                <w:rFonts w:ascii="Arial" w:hAnsi="Arial" w:cs="Arial"/>
                <w:bCs/>
              </w:rPr>
            </w:pPr>
            <w:r w:rsidRPr="0066604E">
              <w:rPr>
                <w:rFonts w:ascii="Arial" w:hAnsi="Arial" w:cs="Arial"/>
                <w:bCs/>
              </w:rPr>
              <w:t>По мере необходимости</w:t>
            </w:r>
          </w:p>
        </w:tc>
      </w:tr>
      <w:tr w:rsidR="00B71161" w:rsidRPr="0066604E" w:rsidTr="005E16E1">
        <w:trPr>
          <w:trHeight w:val="6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200BDB" w:rsidRDefault="00B71161" w:rsidP="005B1AEA">
            <w:pPr>
              <w:autoSpaceDE w:val="0"/>
              <w:autoSpaceDN w:val="0"/>
              <w:adjustRightInd w:val="0"/>
              <w:spacing w:line="240" w:lineRule="exact"/>
              <w:ind w:right="9"/>
              <w:rPr>
                <w:rFonts w:ascii="Arial" w:hAnsi="Arial" w:cs="Arial"/>
                <w:b/>
                <w:bCs/>
                <w:color w:val="FF0000"/>
              </w:rPr>
            </w:pPr>
            <w:r w:rsidRPr="00200BDB">
              <w:rPr>
                <w:rFonts w:ascii="Arial" w:hAnsi="Arial" w:cs="Arial"/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8805BB" w:rsidRDefault="00B71161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05BB">
              <w:rPr>
                <w:rFonts w:ascii="Arial" w:hAnsi="Arial" w:cs="Arial"/>
                <w:b/>
                <w:color w:val="000000"/>
              </w:rPr>
              <w:t>2024г.</w:t>
            </w:r>
          </w:p>
          <w:p w:rsidR="00B71161" w:rsidRPr="008805BB" w:rsidRDefault="00B71161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05BB">
              <w:rPr>
                <w:rFonts w:ascii="Arial" w:hAnsi="Arial" w:cs="Arial"/>
                <w:b/>
                <w:color w:val="000000"/>
              </w:rPr>
              <w:t>2025г.</w:t>
            </w:r>
          </w:p>
          <w:p w:rsidR="00B71161" w:rsidRPr="008805BB" w:rsidRDefault="00B71161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805BB">
              <w:rPr>
                <w:rFonts w:ascii="Arial" w:hAnsi="Arial" w:cs="Arial"/>
                <w:b/>
                <w:color w:val="000000"/>
              </w:rPr>
              <w:t>2026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1322A" w:rsidRDefault="009B055B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2099,20</w:t>
            </w:r>
          </w:p>
          <w:p w:rsidR="00B71161" w:rsidRPr="0061322A" w:rsidRDefault="009B055B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2718,7</w:t>
            </w:r>
          </w:p>
          <w:p w:rsidR="00B71161" w:rsidRPr="0061322A" w:rsidRDefault="0061322A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2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1322A" w:rsidRDefault="0061322A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1779,40</w:t>
            </w:r>
          </w:p>
          <w:p w:rsidR="00B71161" w:rsidRPr="0061322A" w:rsidRDefault="009B055B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2444,95</w:t>
            </w:r>
          </w:p>
          <w:p w:rsidR="00B71161" w:rsidRPr="0061322A" w:rsidRDefault="0061322A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215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1322A" w:rsidRDefault="0061322A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78,80</w:t>
            </w:r>
          </w:p>
          <w:p w:rsidR="00B71161" w:rsidRPr="0061322A" w:rsidRDefault="009B055B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62,70</w:t>
            </w:r>
          </w:p>
          <w:p w:rsidR="00B71161" w:rsidRPr="0061322A" w:rsidRDefault="0061322A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6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1322A" w:rsidRDefault="0061322A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241,00</w:t>
            </w:r>
          </w:p>
          <w:p w:rsidR="00B71161" w:rsidRPr="0061322A" w:rsidRDefault="009B055B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211,05</w:t>
            </w:r>
          </w:p>
          <w:p w:rsidR="00B71161" w:rsidRPr="0061322A" w:rsidRDefault="0061322A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2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1322A" w:rsidRDefault="00B71161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0,000</w:t>
            </w:r>
          </w:p>
          <w:p w:rsidR="00B71161" w:rsidRPr="0061322A" w:rsidRDefault="00B71161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0,000</w:t>
            </w:r>
          </w:p>
          <w:p w:rsidR="00B71161" w:rsidRPr="0061322A" w:rsidRDefault="00B71161" w:rsidP="00880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61322A" w:rsidRDefault="0061322A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0,000</w:t>
            </w:r>
          </w:p>
          <w:p w:rsidR="00B71161" w:rsidRPr="0061322A" w:rsidRDefault="009B055B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0,000</w:t>
            </w:r>
          </w:p>
          <w:p w:rsidR="00B71161" w:rsidRPr="0061322A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22A">
              <w:rPr>
                <w:rFonts w:ascii="Arial" w:hAnsi="Arial" w:cs="Arial"/>
                <w:b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200BDB" w:rsidRDefault="00B71161" w:rsidP="005B1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1" w:rsidRPr="00200BDB" w:rsidRDefault="00B71161" w:rsidP="00B71161">
            <w:pPr>
              <w:rPr>
                <w:rFonts w:ascii="Arial" w:hAnsi="Arial" w:cs="Arial"/>
                <w:bCs/>
              </w:rPr>
            </w:pPr>
          </w:p>
        </w:tc>
      </w:tr>
    </w:tbl>
    <w:p w:rsidR="0001422B" w:rsidRDefault="007C6D60" w:rsidP="007C6D60">
      <w:pPr>
        <w:jc w:val="both"/>
        <w:rPr>
          <w:rFonts w:ascii="Arial" w:hAnsi="Arial" w:cs="Arial"/>
        </w:rPr>
        <w:sectPr w:rsidR="0001422B" w:rsidSect="005E16E1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01422B" w:rsidRDefault="007C6D60" w:rsidP="007C6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01422B">
        <w:rPr>
          <w:rFonts w:ascii="Arial" w:hAnsi="Arial" w:cs="Arial"/>
        </w:rPr>
        <w:tab/>
      </w:r>
      <w:r w:rsidR="0017717F">
        <w:rPr>
          <w:rFonts w:ascii="Arial" w:hAnsi="Arial" w:cs="Arial"/>
        </w:rPr>
        <w:t>2</w:t>
      </w:r>
      <w:r w:rsidR="0092701B">
        <w:rPr>
          <w:rFonts w:ascii="Arial" w:hAnsi="Arial" w:cs="Arial"/>
        </w:rPr>
        <w:t>.</w:t>
      </w:r>
      <w:r w:rsidR="00D8468E">
        <w:rPr>
          <w:rFonts w:ascii="Arial" w:hAnsi="Arial" w:cs="Arial"/>
        </w:rPr>
        <w:t xml:space="preserve"> </w:t>
      </w:r>
      <w:r w:rsidR="001B0584">
        <w:rPr>
          <w:rFonts w:ascii="Arial" w:hAnsi="Arial" w:cs="Arial"/>
        </w:rPr>
        <w:t xml:space="preserve">   </w:t>
      </w:r>
      <w:r w:rsidRPr="00AF2D99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C6D60" w:rsidRPr="0001422B" w:rsidRDefault="0017717F" w:rsidP="0001422B">
      <w:pPr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>3</w:t>
      </w:r>
      <w:r w:rsidR="0092701B">
        <w:rPr>
          <w:rFonts w:ascii="Arial" w:eastAsia="Calibri" w:hAnsi="Arial" w:cs="Arial"/>
          <w:color w:val="000000"/>
        </w:rPr>
        <w:t>.</w:t>
      </w:r>
      <w:r w:rsidR="001B0584">
        <w:rPr>
          <w:rFonts w:ascii="Arial" w:eastAsia="Calibri" w:hAnsi="Arial" w:cs="Arial"/>
          <w:color w:val="000000"/>
        </w:rPr>
        <w:t xml:space="preserve"> </w:t>
      </w:r>
      <w:r w:rsidR="007C6D60" w:rsidRPr="00AF2D99">
        <w:rPr>
          <w:rFonts w:ascii="Arial" w:eastAsia="Calibri" w:hAnsi="Arial" w:cs="Arial"/>
          <w:color w:val="000000"/>
        </w:rPr>
        <w:t xml:space="preserve">Настоящее Постановление вступает в силу </w:t>
      </w:r>
      <w:r w:rsidR="00EF55A2">
        <w:rPr>
          <w:rFonts w:ascii="Arial" w:eastAsia="Calibri" w:hAnsi="Arial" w:cs="Arial"/>
          <w:color w:val="000000"/>
        </w:rPr>
        <w:t>после его официального обнародования путем официального  опубликования</w:t>
      </w:r>
      <w:r w:rsidR="007C6D60" w:rsidRPr="00AF2D99">
        <w:rPr>
          <w:rFonts w:ascii="Arial" w:eastAsia="Calibri" w:hAnsi="Arial" w:cs="Arial"/>
          <w:color w:val="000000"/>
        </w:rPr>
        <w:t>.</w:t>
      </w:r>
    </w:p>
    <w:p w:rsidR="007C6D60" w:rsidRPr="00AF2D99" w:rsidRDefault="007C6D60" w:rsidP="007C6D60">
      <w:pPr>
        <w:jc w:val="both"/>
        <w:rPr>
          <w:rFonts w:ascii="Arial" w:hAnsi="Arial" w:cs="Arial"/>
        </w:rPr>
      </w:pPr>
    </w:p>
    <w:p w:rsidR="007C6D60" w:rsidRPr="00AF2D99" w:rsidRDefault="007C6D60" w:rsidP="007C6D60">
      <w:pPr>
        <w:jc w:val="both"/>
        <w:rPr>
          <w:rFonts w:ascii="Arial" w:hAnsi="Arial" w:cs="Arial"/>
        </w:rPr>
      </w:pPr>
    </w:p>
    <w:p w:rsidR="007C6D60" w:rsidRPr="002F481D" w:rsidRDefault="007C6D60" w:rsidP="007C6D60">
      <w:pPr>
        <w:jc w:val="both"/>
        <w:rPr>
          <w:rFonts w:ascii="Arial" w:hAnsi="Arial" w:cs="Arial"/>
          <w:b/>
        </w:rPr>
      </w:pPr>
      <w:r w:rsidRPr="002F481D">
        <w:rPr>
          <w:rFonts w:ascii="Arial" w:hAnsi="Arial" w:cs="Arial"/>
          <w:b/>
        </w:rPr>
        <w:t>Глав</w:t>
      </w:r>
      <w:r w:rsidR="00C57A47" w:rsidRPr="002F481D">
        <w:rPr>
          <w:rFonts w:ascii="Arial" w:hAnsi="Arial" w:cs="Arial"/>
          <w:b/>
        </w:rPr>
        <w:t>а</w:t>
      </w:r>
      <w:r w:rsidRPr="002F481D">
        <w:rPr>
          <w:rFonts w:ascii="Arial" w:hAnsi="Arial" w:cs="Arial"/>
          <w:b/>
        </w:rPr>
        <w:t xml:space="preserve">  </w:t>
      </w:r>
      <w:r w:rsidR="002F481D" w:rsidRPr="002F481D">
        <w:rPr>
          <w:rFonts w:ascii="Arial" w:hAnsi="Arial" w:cs="Arial"/>
          <w:b/>
        </w:rPr>
        <w:t>Эльтонского</w:t>
      </w:r>
      <w:r w:rsidR="002F481D" w:rsidRPr="002F481D">
        <w:rPr>
          <w:rFonts w:ascii="Arial" w:hAnsi="Arial" w:cs="Arial"/>
          <w:b/>
          <w:color w:val="0D0D0D"/>
        </w:rPr>
        <w:t xml:space="preserve"> </w:t>
      </w:r>
    </w:p>
    <w:p w:rsidR="007C6D60" w:rsidRDefault="007C6D60" w:rsidP="007C6D60">
      <w:pPr>
        <w:jc w:val="both"/>
        <w:rPr>
          <w:rFonts w:ascii="Arial" w:hAnsi="Arial" w:cs="Arial"/>
          <w:b/>
        </w:rPr>
      </w:pPr>
      <w:r w:rsidRPr="00AF2D99">
        <w:rPr>
          <w:rFonts w:ascii="Arial" w:hAnsi="Arial" w:cs="Arial"/>
          <w:b/>
        </w:rPr>
        <w:t xml:space="preserve">сельского поселения                                                          </w:t>
      </w:r>
      <w:r w:rsidR="0092701B">
        <w:rPr>
          <w:rFonts w:ascii="Arial" w:hAnsi="Arial" w:cs="Arial"/>
          <w:b/>
        </w:rPr>
        <w:t xml:space="preserve">               </w:t>
      </w:r>
      <w:r w:rsidR="0001422B">
        <w:rPr>
          <w:rFonts w:ascii="Arial" w:hAnsi="Arial" w:cs="Arial"/>
          <w:b/>
        </w:rPr>
        <w:t xml:space="preserve"> </w:t>
      </w:r>
      <w:r w:rsidRPr="00AF2D99">
        <w:rPr>
          <w:rFonts w:ascii="Arial" w:hAnsi="Arial" w:cs="Arial"/>
          <w:b/>
        </w:rPr>
        <w:t xml:space="preserve">        </w:t>
      </w:r>
      <w:r w:rsidR="002F481D">
        <w:rPr>
          <w:rFonts w:ascii="Arial" w:hAnsi="Arial" w:cs="Arial"/>
          <w:b/>
        </w:rPr>
        <w:t>Н.А. Сурганов</w:t>
      </w:r>
    </w:p>
    <w:p w:rsidR="007C6D60" w:rsidRDefault="007C6D60" w:rsidP="007C6D60">
      <w:pPr>
        <w:jc w:val="both"/>
        <w:rPr>
          <w:rFonts w:ascii="Arial" w:hAnsi="Arial" w:cs="Arial"/>
          <w:b/>
        </w:rPr>
      </w:pPr>
    </w:p>
    <w:p w:rsidR="007C6D60" w:rsidRPr="005454EA" w:rsidRDefault="00BD26C8" w:rsidP="007C6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ег.№</w:t>
      </w:r>
      <w:r w:rsidR="00BF1058">
        <w:rPr>
          <w:rFonts w:ascii="Arial" w:hAnsi="Arial" w:cs="Arial"/>
        </w:rPr>
        <w:t xml:space="preserve"> </w:t>
      </w:r>
      <w:r w:rsidR="002F481D">
        <w:rPr>
          <w:rFonts w:ascii="Arial" w:hAnsi="Arial" w:cs="Arial"/>
        </w:rPr>
        <w:t xml:space="preserve">    </w:t>
      </w:r>
      <w:r w:rsidR="008027E9">
        <w:rPr>
          <w:rFonts w:ascii="Arial" w:hAnsi="Arial" w:cs="Arial"/>
        </w:rPr>
        <w:t>/</w:t>
      </w:r>
      <w:r w:rsidR="004301CB">
        <w:rPr>
          <w:rFonts w:ascii="Arial" w:hAnsi="Arial" w:cs="Arial"/>
        </w:rPr>
        <w:t>202</w:t>
      </w:r>
      <w:r w:rsidR="001A180F">
        <w:rPr>
          <w:rFonts w:ascii="Arial" w:hAnsi="Arial" w:cs="Arial"/>
        </w:rPr>
        <w:t>5</w:t>
      </w:r>
      <w:r w:rsidR="007C6D60" w:rsidRPr="005454EA">
        <w:rPr>
          <w:rFonts w:ascii="Arial" w:hAnsi="Arial" w:cs="Arial"/>
        </w:rPr>
        <w:t>г.</w:t>
      </w:r>
    </w:p>
    <w:p w:rsidR="007C6D60" w:rsidRPr="00AF2D99" w:rsidRDefault="007C6D60" w:rsidP="007C6D60">
      <w:pPr>
        <w:jc w:val="both"/>
        <w:rPr>
          <w:rFonts w:ascii="Arial" w:hAnsi="Arial" w:cs="Arial"/>
          <w:b/>
        </w:rPr>
      </w:pPr>
    </w:p>
    <w:p w:rsidR="007C6D60" w:rsidRPr="00AF2D99" w:rsidRDefault="007C6D60" w:rsidP="007C6D60">
      <w:pPr>
        <w:jc w:val="both"/>
        <w:rPr>
          <w:rFonts w:ascii="Arial" w:hAnsi="Arial" w:cs="Arial"/>
          <w:b/>
        </w:rPr>
      </w:pPr>
    </w:p>
    <w:p w:rsidR="0048469E" w:rsidRDefault="0048469E" w:rsidP="00274BA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469E" w:rsidRPr="00AF2D99" w:rsidRDefault="0048469E" w:rsidP="00274BA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48469E" w:rsidRPr="00AF2D99" w:rsidSect="0001422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9CD" w:rsidRDefault="006239CD" w:rsidP="00B13B12">
      <w:r>
        <w:separator/>
      </w:r>
    </w:p>
  </w:endnote>
  <w:endnote w:type="continuationSeparator" w:id="1">
    <w:p w:rsidR="006239CD" w:rsidRDefault="006239CD" w:rsidP="00B1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9CD" w:rsidRDefault="006239CD" w:rsidP="00B13B12">
      <w:r>
        <w:separator/>
      </w:r>
    </w:p>
  </w:footnote>
  <w:footnote w:type="continuationSeparator" w:id="1">
    <w:p w:rsidR="006239CD" w:rsidRDefault="006239CD" w:rsidP="00B13B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F81"/>
    <w:rsid w:val="00005A6C"/>
    <w:rsid w:val="00006404"/>
    <w:rsid w:val="000073F6"/>
    <w:rsid w:val="0001158D"/>
    <w:rsid w:val="00013ED9"/>
    <w:rsid w:val="0001422B"/>
    <w:rsid w:val="000148E0"/>
    <w:rsid w:val="00020E60"/>
    <w:rsid w:val="00034205"/>
    <w:rsid w:val="0003695C"/>
    <w:rsid w:val="00040204"/>
    <w:rsid w:val="000428B1"/>
    <w:rsid w:val="00052D65"/>
    <w:rsid w:val="000829B2"/>
    <w:rsid w:val="00086B6E"/>
    <w:rsid w:val="00092AD0"/>
    <w:rsid w:val="00095014"/>
    <w:rsid w:val="000975FA"/>
    <w:rsid w:val="000A3313"/>
    <w:rsid w:val="000A436F"/>
    <w:rsid w:val="000B567C"/>
    <w:rsid w:val="000B6289"/>
    <w:rsid w:val="000C405A"/>
    <w:rsid w:val="000C4FAE"/>
    <w:rsid w:val="000E1563"/>
    <w:rsid w:val="000E22DD"/>
    <w:rsid w:val="000E7683"/>
    <w:rsid w:val="00100FE9"/>
    <w:rsid w:val="00106795"/>
    <w:rsid w:val="00112716"/>
    <w:rsid w:val="0012194D"/>
    <w:rsid w:val="0014122B"/>
    <w:rsid w:val="0015255A"/>
    <w:rsid w:val="00164134"/>
    <w:rsid w:val="0017717F"/>
    <w:rsid w:val="00180F3C"/>
    <w:rsid w:val="001849A8"/>
    <w:rsid w:val="001872BF"/>
    <w:rsid w:val="00187FED"/>
    <w:rsid w:val="001A180F"/>
    <w:rsid w:val="001A747C"/>
    <w:rsid w:val="001B0584"/>
    <w:rsid w:val="001C2128"/>
    <w:rsid w:val="001C2276"/>
    <w:rsid w:val="001C62D9"/>
    <w:rsid w:val="001D32D6"/>
    <w:rsid w:val="001F5921"/>
    <w:rsid w:val="00211519"/>
    <w:rsid w:val="0021414C"/>
    <w:rsid w:val="00220008"/>
    <w:rsid w:val="002359F0"/>
    <w:rsid w:val="0023697F"/>
    <w:rsid w:val="002557EA"/>
    <w:rsid w:val="00266FC3"/>
    <w:rsid w:val="002720C8"/>
    <w:rsid w:val="00273B44"/>
    <w:rsid w:val="00274BA1"/>
    <w:rsid w:val="00275616"/>
    <w:rsid w:val="0028468F"/>
    <w:rsid w:val="002857C8"/>
    <w:rsid w:val="00285F77"/>
    <w:rsid w:val="002913F7"/>
    <w:rsid w:val="002A0094"/>
    <w:rsid w:val="002A38F4"/>
    <w:rsid w:val="002A4B90"/>
    <w:rsid w:val="002B782D"/>
    <w:rsid w:val="002C1E0A"/>
    <w:rsid w:val="002C6307"/>
    <w:rsid w:val="002E4B0C"/>
    <w:rsid w:val="002F0E93"/>
    <w:rsid w:val="002F3F46"/>
    <w:rsid w:val="002F481D"/>
    <w:rsid w:val="002F5F13"/>
    <w:rsid w:val="00300A63"/>
    <w:rsid w:val="00317A2F"/>
    <w:rsid w:val="003256EA"/>
    <w:rsid w:val="00342CC3"/>
    <w:rsid w:val="003612E2"/>
    <w:rsid w:val="00366896"/>
    <w:rsid w:val="003807A2"/>
    <w:rsid w:val="00381CEE"/>
    <w:rsid w:val="00387482"/>
    <w:rsid w:val="00391D0A"/>
    <w:rsid w:val="00395735"/>
    <w:rsid w:val="003968C9"/>
    <w:rsid w:val="003A1836"/>
    <w:rsid w:val="003B6719"/>
    <w:rsid w:val="003C5AA7"/>
    <w:rsid w:val="003D11F7"/>
    <w:rsid w:val="003D65AB"/>
    <w:rsid w:val="003D7A9C"/>
    <w:rsid w:val="003E4266"/>
    <w:rsid w:val="003E5805"/>
    <w:rsid w:val="003F1660"/>
    <w:rsid w:val="003F7CD5"/>
    <w:rsid w:val="00416A8B"/>
    <w:rsid w:val="00422004"/>
    <w:rsid w:val="00427211"/>
    <w:rsid w:val="004301CB"/>
    <w:rsid w:val="004332DC"/>
    <w:rsid w:val="00435076"/>
    <w:rsid w:val="0043743D"/>
    <w:rsid w:val="00440304"/>
    <w:rsid w:val="004415F7"/>
    <w:rsid w:val="0044542F"/>
    <w:rsid w:val="004629D7"/>
    <w:rsid w:val="004701D6"/>
    <w:rsid w:val="004723C1"/>
    <w:rsid w:val="004839AD"/>
    <w:rsid w:val="0048469E"/>
    <w:rsid w:val="00486B60"/>
    <w:rsid w:val="00495380"/>
    <w:rsid w:val="004954CB"/>
    <w:rsid w:val="004A720F"/>
    <w:rsid w:val="004B1BFA"/>
    <w:rsid w:val="004B559F"/>
    <w:rsid w:val="004C1691"/>
    <w:rsid w:val="004C5867"/>
    <w:rsid w:val="004D51C7"/>
    <w:rsid w:val="004F1A3D"/>
    <w:rsid w:val="004F5ED8"/>
    <w:rsid w:val="005012A0"/>
    <w:rsid w:val="00510EF3"/>
    <w:rsid w:val="00515514"/>
    <w:rsid w:val="0052319A"/>
    <w:rsid w:val="00523A31"/>
    <w:rsid w:val="00532675"/>
    <w:rsid w:val="005454EA"/>
    <w:rsid w:val="00550C60"/>
    <w:rsid w:val="005518E2"/>
    <w:rsid w:val="00554A07"/>
    <w:rsid w:val="005607E2"/>
    <w:rsid w:val="005704EC"/>
    <w:rsid w:val="005715F1"/>
    <w:rsid w:val="0057272A"/>
    <w:rsid w:val="00583F80"/>
    <w:rsid w:val="00593398"/>
    <w:rsid w:val="005A5402"/>
    <w:rsid w:val="005B1AEA"/>
    <w:rsid w:val="005B5AEB"/>
    <w:rsid w:val="005B692E"/>
    <w:rsid w:val="005C71C4"/>
    <w:rsid w:val="005E16E1"/>
    <w:rsid w:val="005F2595"/>
    <w:rsid w:val="00601DE6"/>
    <w:rsid w:val="0060231D"/>
    <w:rsid w:val="00605ADC"/>
    <w:rsid w:val="0061322A"/>
    <w:rsid w:val="006239CD"/>
    <w:rsid w:val="00646796"/>
    <w:rsid w:val="00677B7C"/>
    <w:rsid w:val="00692A31"/>
    <w:rsid w:val="006A2570"/>
    <w:rsid w:val="006B3867"/>
    <w:rsid w:val="006C0D0C"/>
    <w:rsid w:val="006C6DF7"/>
    <w:rsid w:val="006D2E13"/>
    <w:rsid w:val="006D44A0"/>
    <w:rsid w:val="006F58DB"/>
    <w:rsid w:val="00711434"/>
    <w:rsid w:val="00732F91"/>
    <w:rsid w:val="00744EB5"/>
    <w:rsid w:val="007605A3"/>
    <w:rsid w:val="0078385D"/>
    <w:rsid w:val="007B034E"/>
    <w:rsid w:val="007C57CB"/>
    <w:rsid w:val="007C6D60"/>
    <w:rsid w:val="007D1112"/>
    <w:rsid w:val="007E5150"/>
    <w:rsid w:val="007F11FC"/>
    <w:rsid w:val="0080000C"/>
    <w:rsid w:val="008027E9"/>
    <w:rsid w:val="00805C9A"/>
    <w:rsid w:val="00813A69"/>
    <w:rsid w:val="008169C1"/>
    <w:rsid w:val="00820C0E"/>
    <w:rsid w:val="0082617F"/>
    <w:rsid w:val="00837C35"/>
    <w:rsid w:val="00844A05"/>
    <w:rsid w:val="00844E7C"/>
    <w:rsid w:val="00854248"/>
    <w:rsid w:val="00862D75"/>
    <w:rsid w:val="00870B61"/>
    <w:rsid w:val="00873900"/>
    <w:rsid w:val="008805BB"/>
    <w:rsid w:val="00881FC3"/>
    <w:rsid w:val="00882F7B"/>
    <w:rsid w:val="0088403E"/>
    <w:rsid w:val="00885D9B"/>
    <w:rsid w:val="0088714D"/>
    <w:rsid w:val="008B2DCA"/>
    <w:rsid w:val="008B737D"/>
    <w:rsid w:val="008D5377"/>
    <w:rsid w:val="008E0038"/>
    <w:rsid w:val="008E7D7F"/>
    <w:rsid w:val="008F653E"/>
    <w:rsid w:val="00917B44"/>
    <w:rsid w:val="00920747"/>
    <w:rsid w:val="009234FD"/>
    <w:rsid w:val="00923F4E"/>
    <w:rsid w:val="00926639"/>
    <w:rsid w:val="0092701B"/>
    <w:rsid w:val="00931E9B"/>
    <w:rsid w:val="009328E2"/>
    <w:rsid w:val="00942182"/>
    <w:rsid w:val="00944626"/>
    <w:rsid w:val="009468A8"/>
    <w:rsid w:val="00946D1B"/>
    <w:rsid w:val="0095513C"/>
    <w:rsid w:val="0098294C"/>
    <w:rsid w:val="009874E7"/>
    <w:rsid w:val="0098759E"/>
    <w:rsid w:val="00991BFE"/>
    <w:rsid w:val="0099410B"/>
    <w:rsid w:val="009A6488"/>
    <w:rsid w:val="009A6B9C"/>
    <w:rsid w:val="009B055B"/>
    <w:rsid w:val="009B77ED"/>
    <w:rsid w:val="009C5BC2"/>
    <w:rsid w:val="009C661B"/>
    <w:rsid w:val="009D5115"/>
    <w:rsid w:val="009E3698"/>
    <w:rsid w:val="00A00A35"/>
    <w:rsid w:val="00A43580"/>
    <w:rsid w:val="00A53405"/>
    <w:rsid w:val="00A70968"/>
    <w:rsid w:val="00AA22FE"/>
    <w:rsid w:val="00AB3CB7"/>
    <w:rsid w:val="00AC640C"/>
    <w:rsid w:val="00AF12F2"/>
    <w:rsid w:val="00AF2D99"/>
    <w:rsid w:val="00B043F8"/>
    <w:rsid w:val="00B05ECA"/>
    <w:rsid w:val="00B13B12"/>
    <w:rsid w:val="00B1495D"/>
    <w:rsid w:val="00B14BAA"/>
    <w:rsid w:val="00B342DE"/>
    <w:rsid w:val="00B5023B"/>
    <w:rsid w:val="00B530AD"/>
    <w:rsid w:val="00B625C0"/>
    <w:rsid w:val="00B71161"/>
    <w:rsid w:val="00B803B9"/>
    <w:rsid w:val="00B80980"/>
    <w:rsid w:val="00B82458"/>
    <w:rsid w:val="00B86FC9"/>
    <w:rsid w:val="00BA00E7"/>
    <w:rsid w:val="00BA038A"/>
    <w:rsid w:val="00BA3402"/>
    <w:rsid w:val="00BC1339"/>
    <w:rsid w:val="00BD06EF"/>
    <w:rsid w:val="00BD26C8"/>
    <w:rsid w:val="00BF1058"/>
    <w:rsid w:val="00C01BF4"/>
    <w:rsid w:val="00C04E96"/>
    <w:rsid w:val="00C07103"/>
    <w:rsid w:val="00C10655"/>
    <w:rsid w:val="00C17236"/>
    <w:rsid w:val="00C25D1E"/>
    <w:rsid w:val="00C34991"/>
    <w:rsid w:val="00C51E0F"/>
    <w:rsid w:val="00C52101"/>
    <w:rsid w:val="00C57A47"/>
    <w:rsid w:val="00C67686"/>
    <w:rsid w:val="00C80086"/>
    <w:rsid w:val="00C84127"/>
    <w:rsid w:val="00C84E84"/>
    <w:rsid w:val="00CA3D0C"/>
    <w:rsid w:val="00CB473F"/>
    <w:rsid w:val="00CC3751"/>
    <w:rsid w:val="00CF4A94"/>
    <w:rsid w:val="00CF79B5"/>
    <w:rsid w:val="00D05050"/>
    <w:rsid w:val="00D21B6C"/>
    <w:rsid w:val="00D31075"/>
    <w:rsid w:val="00D43723"/>
    <w:rsid w:val="00D440B9"/>
    <w:rsid w:val="00D563CB"/>
    <w:rsid w:val="00D7196B"/>
    <w:rsid w:val="00D82BD1"/>
    <w:rsid w:val="00D83738"/>
    <w:rsid w:val="00D8468E"/>
    <w:rsid w:val="00D8483F"/>
    <w:rsid w:val="00DA531D"/>
    <w:rsid w:val="00DB643C"/>
    <w:rsid w:val="00DD00C6"/>
    <w:rsid w:val="00DF5231"/>
    <w:rsid w:val="00E00EFC"/>
    <w:rsid w:val="00E0186C"/>
    <w:rsid w:val="00E1313A"/>
    <w:rsid w:val="00E21D32"/>
    <w:rsid w:val="00E51231"/>
    <w:rsid w:val="00E56653"/>
    <w:rsid w:val="00E57DFF"/>
    <w:rsid w:val="00E57F0F"/>
    <w:rsid w:val="00E67BD5"/>
    <w:rsid w:val="00E94D2F"/>
    <w:rsid w:val="00E958EA"/>
    <w:rsid w:val="00EA1E61"/>
    <w:rsid w:val="00EB3D98"/>
    <w:rsid w:val="00EC746A"/>
    <w:rsid w:val="00ED3D40"/>
    <w:rsid w:val="00ED67E1"/>
    <w:rsid w:val="00EE2334"/>
    <w:rsid w:val="00EE3F81"/>
    <w:rsid w:val="00EF1281"/>
    <w:rsid w:val="00EF55A2"/>
    <w:rsid w:val="00EF7CF0"/>
    <w:rsid w:val="00F12FF3"/>
    <w:rsid w:val="00F15759"/>
    <w:rsid w:val="00F3692B"/>
    <w:rsid w:val="00F459A1"/>
    <w:rsid w:val="00F47AF6"/>
    <w:rsid w:val="00F546C7"/>
    <w:rsid w:val="00F56154"/>
    <w:rsid w:val="00F67E5C"/>
    <w:rsid w:val="00F7655C"/>
    <w:rsid w:val="00F9329E"/>
    <w:rsid w:val="00F9380C"/>
    <w:rsid w:val="00FA399A"/>
    <w:rsid w:val="00FC155E"/>
    <w:rsid w:val="00FC610B"/>
    <w:rsid w:val="00FD0F9B"/>
    <w:rsid w:val="00FE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0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"/>
    <w:basedOn w:val="a"/>
    <w:rsid w:val="00A709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8F653E"/>
    <w:rPr>
      <w:rFonts w:ascii="Tahoma" w:hAnsi="Tahoma" w:cs="Tahoma"/>
      <w:sz w:val="16"/>
      <w:szCs w:val="16"/>
    </w:rPr>
  </w:style>
  <w:style w:type="character" w:styleId="a6">
    <w:name w:val="Hyperlink"/>
    <w:rsid w:val="005A5402"/>
    <w:rPr>
      <w:rFonts w:ascii="Times New Roman" w:hAnsi="Times New Roman" w:cs="Times New Roman" w:hint="default"/>
      <w:color w:val="000000"/>
      <w:u w:val="single"/>
    </w:rPr>
  </w:style>
  <w:style w:type="paragraph" w:styleId="a7">
    <w:name w:val="header"/>
    <w:basedOn w:val="a"/>
    <w:link w:val="a8"/>
    <w:rsid w:val="00B13B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B12"/>
    <w:rPr>
      <w:sz w:val="24"/>
      <w:szCs w:val="24"/>
    </w:rPr>
  </w:style>
  <w:style w:type="paragraph" w:styleId="a9">
    <w:name w:val="footer"/>
    <w:basedOn w:val="a"/>
    <w:link w:val="aa"/>
    <w:rsid w:val="00B13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B12"/>
    <w:rPr>
      <w:sz w:val="24"/>
      <w:szCs w:val="24"/>
    </w:rPr>
  </w:style>
  <w:style w:type="paragraph" w:styleId="ab">
    <w:name w:val="No Spacing"/>
    <w:uiPriority w:val="1"/>
    <w:qFormat/>
    <w:rsid w:val="009A6488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B3867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711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3C4B-73D9-44BF-9D2F-AFE67C8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имского района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И</dc:creator>
  <cp:lastModifiedBy>user</cp:lastModifiedBy>
  <cp:revision>6</cp:revision>
  <cp:lastPrinted>2025-11-05T07:58:00Z</cp:lastPrinted>
  <dcterms:created xsi:type="dcterms:W3CDTF">2025-12-02T07:43:00Z</dcterms:created>
  <dcterms:modified xsi:type="dcterms:W3CDTF">2025-12-09T13:52:00Z</dcterms:modified>
</cp:coreProperties>
</file>